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771B" w:rsidRDefault="00A6388C">
      <w:pPr>
        <w:outlineLvl w:val="0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System Sequence Diagram</w:t>
      </w:r>
      <w:r w:rsidR="00034598">
        <w:rPr>
          <w:rFonts w:ascii="Times New Roman" w:hAnsi="Times New Roman" w:cs="Times New Roman"/>
          <w:b/>
          <w:sz w:val="48"/>
        </w:rPr>
        <w:t>s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ersion </w:t>
      </w:r>
      <w:r w:rsidR="00A6388C">
        <w:rPr>
          <w:rFonts w:ascii="Times New Roman" w:hAnsi="Times New Roman" w:cs="Times New Roman"/>
          <w:b/>
          <w:sz w:val="28"/>
        </w:rPr>
        <w:t>1</w:t>
      </w:r>
      <w:r w:rsidR="00E51396">
        <w:rPr>
          <w:rFonts w:ascii="Times New Roman" w:hAnsi="Times New Roman" w:cs="Times New Roman"/>
          <w:b/>
          <w:sz w:val="28"/>
        </w:rPr>
        <w:t>.0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ject Management App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am A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SC-354</w:t>
      </w:r>
    </w:p>
    <w:p w:rsidR="004C771B" w:rsidRDefault="00FA1DE7">
      <w:pPr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sz w:val="28"/>
        </w:rPr>
        <w:t>Fall 2015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FA1DE7">
      <w:pPr>
        <w:jc w:val="center"/>
        <w:rPr>
          <w:rFonts w:ascii="Times New Roman" w:hAnsi="Times New Roman" w:cs="Times New Roman"/>
          <w:noProof/>
          <w:lang w:eastAsia="zh-C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048" behindDoc="0" locked="0" layoutInCell="1" hidden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42230" cy="347154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531B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A1DE7">
        <w:rPr>
          <w:rFonts w:ascii="Times New Roman" w:hAnsi="Times New Roman" w:cs="Times New Roman"/>
        </w:rPr>
        <w:t>/</w:t>
      </w:r>
      <w:r w:rsidR="002058DE">
        <w:rPr>
          <w:rFonts w:ascii="Times New Roman" w:hAnsi="Times New Roman" w:cs="Times New Roman"/>
        </w:rPr>
        <w:t>2</w:t>
      </w:r>
      <w:r w:rsidR="00A6388C">
        <w:rPr>
          <w:rFonts w:ascii="Times New Roman" w:hAnsi="Times New Roman" w:cs="Times New Roman"/>
        </w:rPr>
        <w:t>9</w:t>
      </w:r>
      <w:r w:rsidR="00FA1DE7">
        <w:rPr>
          <w:rFonts w:ascii="Times New Roman" w:hAnsi="Times New Roman" w:cs="Times New Roman"/>
        </w:rPr>
        <w:t>/2015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FA1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or: </w:t>
      </w:r>
      <w:r w:rsidR="00531BF3">
        <w:rPr>
          <w:rFonts w:ascii="Times New Roman" w:hAnsi="Times New Roman" w:cs="Times New Roman"/>
        </w:rPr>
        <w:t>Tyler Mariano</w:t>
      </w:r>
      <w:r w:rsidR="00A6388C">
        <w:rPr>
          <w:rFonts w:ascii="Times New Roman" w:hAnsi="Times New Roman" w:cs="Times New Roman"/>
        </w:rPr>
        <w:t xml:space="preserve"> and Jennifer Li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FA1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ted To: Dr. </w:t>
      </w:r>
      <w:proofErr w:type="spellStart"/>
      <w:r>
        <w:rPr>
          <w:rFonts w:ascii="Times New Roman" w:hAnsi="Times New Roman" w:cs="Times New Roman"/>
        </w:rPr>
        <w:t>Joo</w:t>
      </w:r>
      <w:proofErr w:type="spellEnd"/>
      <w:r>
        <w:rPr>
          <w:rFonts w:ascii="Times New Roman" w:hAnsi="Times New Roman" w:cs="Times New Roman"/>
        </w:rPr>
        <w:t xml:space="preserve"> Tan</w:t>
      </w:r>
    </w:p>
    <w:p w:rsidR="004C771B" w:rsidRDefault="004C771B">
      <w:pPr>
        <w:rPr>
          <w:rFonts w:ascii="Times New Roman" w:hAnsi="Times New Roman" w:cs="Times New Roman"/>
        </w:rPr>
        <w:sectPr w:rsidR="004C771B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720" w:left="1440" w:header="720" w:footer="720" w:gutter="0"/>
          <w:pgBorders w:display="firstPage" w:offsetFrom="page">
            <w:top w:val="single" w:sz="48" w:space="24" w:color="0F6FC6"/>
            <w:left w:val="single" w:sz="48" w:space="24" w:color="0F6FC6"/>
            <w:bottom w:val="single" w:sz="48" w:space="24" w:color="0F6FC6"/>
            <w:right w:val="single" w:sz="48" w:space="24" w:color="0F6FC6"/>
          </w:pgBorders>
          <w:pgNumType w:fmt="lowerRoman" w:start="1"/>
          <w:cols w:space="720"/>
          <w:titlePg/>
          <w:docGrid w:linePitch="360"/>
        </w:sectPr>
      </w:pPr>
    </w:p>
    <w:p w:rsidR="004C771B" w:rsidRDefault="00FA1DE7">
      <w:pPr>
        <w:spacing w:line="276" w:lineRule="auto"/>
        <w:rPr>
          <w:rFonts w:ascii="Times New Roman" w:eastAsia="HGPMinchoE" w:hAnsi="Times New Roman" w:cs="Times New Roman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TABLE OF CONTENTS </w:t>
      </w:r>
    </w:p>
    <w:p w:rsidR="00A177EF" w:rsidRPr="00A177EF" w:rsidRDefault="00A177EF">
      <w:pPr>
        <w:spacing w:line="276" w:lineRule="auto"/>
        <w:rPr>
          <w:rFonts w:ascii="Times New Roman" w:eastAsia="HGPMinchoE" w:hAnsi="Times New Roman" w:cs="Times New Roman"/>
        </w:rPr>
      </w:pPr>
    </w:p>
    <w:p w:rsidR="004C771B" w:rsidRDefault="00FA1DE7" w:rsidP="00A177E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on History…………………………………………………………………………………..ii</w:t>
      </w:r>
    </w:p>
    <w:p w:rsidR="004165D6" w:rsidRDefault="00A177EF" w:rsidP="00531BF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0 </w:t>
      </w:r>
      <w:r w:rsidR="004165D6">
        <w:rPr>
          <w:rFonts w:ascii="Times New Roman" w:hAnsi="Times New Roman" w:cs="Times New Roman"/>
        </w:rPr>
        <w:t>Introduction</w:t>
      </w:r>
      <w:proofErr w:type="gramStart"/>
      <w:r w:rsidR="004165D6">
        <w:rPr>
          <w:rFonts w:ascii="Times New Roman" w:hAnsi="Times New Roman" w:cs="Times New Roman"/>
        </w:rPr>
        <w:t>……..</w:t>
      </w:r>
      <w:r w:rsidR="00531BF3">
        <w:rPr>
          <w:rFonts w:ascii="Times New Roman" w:hAnsi="Times New Roman" w:cs="Times New Roman"/>
        </w:rPr>
        <w:t>…..</w:t>
      </w:r>
      <w:r w:rsidR="003F2091">
        <w:rPr>
          <w:rFonts w:ascii="Times New Roman" w:hAnsi="Times New Roman" w:cs="Times New Roman"/>
        </w:rPr>
        <w:t>...…………………………….…...…………</w:t>
      </w:r>
      <w:r w:rsidR="00FA1DE7">
        <w:rPr>
          <w:rFonts w:ascii="Times New Roman" w:hAnsi="Times New Roman" w:cs="Times New Roman"/>
        </w:rPr>
        <w:t>………………….……</w:t>
      </w:r>
      <w:r w:rsidR="00B6737F">
        <w:rPr>
          <w:rFonts w:ascii="Times New Roman" w:hAnsi="Times New Roman" w:cs="Times New Roman"/>
        </w:rPr>
        <w:t>..</w:t>
      </w:r>
      <w:r w:rsidR="00FA1DE7">
        <w:rPr>
          <w:rFonts w:ascii="Times New Roman" w:hAnsi="Times New Roman" w:cs="Times New Roman"/>
        </w:rPr>
        <w:t>..1</w:t>
      </w:r>
      <w:proofErr w:type="gramEnd"/>
    </w:p>
    <w:p w:rsidR="003F2091" w:rsidRDefault="004165D6" w:rsidP="003F2091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="003F2091">
        <w:rPr>
          <w:rFonts w:ascii="Times New Roman" w:hAnsi="Times New Roman" w:cs="Times New Roman"/>
        </w:rPr>
        <w:t xml:space="preserve">What </w:t>
      </w:r>
      <w:r w:rsidR="00034598">
        <w:rPr>
          <w:rFonts w:ascii="Times New Roman" w:hAnsi="Times New Roman" w:cs="Times New Roman"/>
        </w:rPr>
        <w:t>Is A System Sequence Diagram</w:t>
      </w:r>
      <w:proofErr w:type="gramStart"/>
      <w:r w:rsidR="00034598">
        <w:rPr>
          <w:rFonts w:ascii="Times New Roman" w:hAnsi="Times New Roman" w:cs="Times New Roman"/>
        </w:rPr>
        <w:t>…………...</w:t>
      </w:r>
      <w:r>
        <w:rPr>
          <w:rFonts w:ascii="Times New Roman" w:hAnsi="Times New Roman" w:cs="Times New Roman"/>
        </w:rPr>
        <w:t>.……………………………</w:t>
      </w:r>
      <w:r w:rsidR="00034598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....1</w:t>
      </w:r>
      <w:proofErr w:type="gramEnd"/>
    </w:p>
    <w:p w:rsidR="003F2091" w:rsidRDefault="003F2091" w:rsidP="003F2091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 Notation……………………………………</w:t>
      </w:r>
      <w:r w:rsidR="00034598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.</w:t>
      </w:r>
      <w:r w:rsidR="0008780B">
        <w:rPr>
          <w:rFonts w:ascii="Times New Roman" w:hAnsi="Times New Roman" w:cs="Times New Roman"/>
        </w:rPr>
        <w:t>1</w:t>
      </w:r>
    </w:p>
    <w:p w:rsidR="003F2091" w:rsidRDefault="003F2091" w:rsidP="003F209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 Diagram</w:t>
      </w:r>
      <w:r w:rsidR="0003459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………………………………………………………</w:t>
      </w:r>
      <w:r w:rsidR="00034598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>………</w:t>
      </w:r>
      <w:r w:rsidR="00EF7C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.</w:t>
      </w:r>
      <w:r w:rsidR="0008780B">
        <w:rPr>
          <w:rFonts w:ascii="Times New Roman" w:hAnsi="Times New Roman" w:cs="Times New Roman"/>
        </w:rPr>
        <w:t>1</w:t>
      </w:r>
      <w:r w:rsidR="00EF7C37">
        <w:rPr>
          <w:rFonts w:ascii="Times New Roman" w:hAnsi="Times New Roman" w:cs="Times New Roman"/>
        </w:rPr>
        <w:t>-</w:t>
      </w:r>
      <w:r w:rsidR="00034598">
        <w:rPr>
          <w:rFonts w:ascii="Times New Roman" w:hAnsi="Times New Roman" w:cs="Times New Roman"/>
        </w:rPr>
        <w:t>6</w:t>
      </w:r>
    </w:p>
    <w:p w:rsidR="003F2091" w:rsidRDefault="003F2091" w:rsidP="003F2091">
      <w:pPr>
        <w:rPr>
          <w:rFonts w:ascii="Times New Roman" w:hAnsi="Times New Roman" w:cs="Times New Roman"/>
        </w:rPr>
      </w:pPr>
    </w:p>
    <w:p w:rsidR="003F2091" w:rsidRPr="003F2091" w:rsidRDefault="003F2091" w:rsidP="003F2091">
      <w:pPr>
        <w:rPr>
          <w:rFonts w:ascii="Times New Roman" w:hAnsi="Times New Roman" w:cs="Times New Roman"/>
        </w:rPr>
        <w:sectPr w:rsidR="003F2091" w:rsidRPr="003F2091"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C771B" w:rsidRDefault="00FA1DE7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REREVISION HISTORY </w:t>
      </w:r>
    </w:p>
    <w:p w:rsidR="004C771B" w:rsidRDefault="004C771B">
      <w:pPr>
        <w:rPr>
          <w:rFonts w:ascii="Times New Roman" w:hAnsi="Times New Roman" w:cs="Times New Roman"/>
          <w:b/>
          <w:sz w:val="40"/>
        </w:rPr>
      </w:pP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827"/>
        <w:gridCol w:w="2352"/>
        <w:gridCol w:w="2769"/>
        <w:gridCol w:w="2628"/>
      </w:tblGrid>
      <w:tr w:rsidR="004C771B" w:rsidTr="006E3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4C771B" w:rsidRDefault="00FA1DE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28" w:type="pct"/>
          </w:tcPr>
          <w:p w:rsidR="004C771B" w:rsidRDefault="00FA1DE7" w:rsidP="00161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446" w:type="pct"/>
          </w:tcPr>
          <w:p w:rsidR="004C771B" w:rsidRDefault="00FA1DE7" w:rsidP="00161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72" w:type="pct"/>
          </w:tcPr>
          <w:p w:rsidR="004C771B" w:rsidRDefault="00FA1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4C771B" w:rsidTr="006E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4C771B" w:rsidRPr="0080181D" w:rsidRDefault="00FA1DE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0181D">
              <w:rPr>
                <w:rFonts w:ascii="Times New Roman" w:hAnsi="Times New Roman" w:cs="Times New Roman"/>
                <w:b w:val="0"/>
              </w:rPr>
              <w:t>1.0</w:t>
            </w:r>
          </w:p>
        </w:tc>
        <w:tc>
          <w:tcPr>
            <w:tcW w:w="1228" w:type="pct"/>
          </w:tcPr>
          <w:p w:rsidR="004C771B" w:rsidRPr="0080181D" w:rsidRDefault="00531BF3" w:rsidP="0061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er Mariano</w:t>
            </w:r>
          </w:p>
        </w:tc>
        <w:tc>
          <w:tcPr>
            <w:tcW w:w="1446" w:type="pct"/>
          </w:tcPr>
          <w:p w:rsidR="006E3EB8" w:rsidRPr="0080181D" w:rsidRDefault="00034598" w:rsidP="00034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11265" w:rsidRPr="0080181D">
              <w:rPr>
                <w:rFonts w:ascii="Times New Roman" w:hAnsi="Times New Roman" w:cs="Times New Roman"/>
              </w:rPr>
              <w:t xml:space="preserve"> created the </w:t>
            </w:r>
            <w:r w:rsidR="003F16F3">
              <w:rPr>
                <w:rFonts w:ascii="Times New Roman" w:hAnsi="Times New Roman" w:cs="Times New Roman"/>
              </w:rPr>
              <w:t>f</w:t>
            </w:r>
            <w:r w:rsidR="00FA1DE7" w:rsidRPr="0080181D">
              <w:rPr>
                <w:rFonts w:ascii="Times New Roman" w:hAnsi="Times New Roman" w:cs="Times New Roman"/>
              </w:rPr>
              <w:t>irst draft</w:t>
            </w:r>
            <w:r w:rsidR="00411265" w:rsidRPr="008018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pct"/>
          </w:tcPr>
          <w:p w:rsidR="004C771B" w:rsidRDefault="00531BF3" w:rsidP="00034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</w:t>
            </w:r>
            <w:r w:rsidR="00034598">
              <w:rPr>
                <w:rFonts w:ascii="Times New Roman" w:hAnsi="Times New Roman" w:cs="Times New Roman"/>
              </w:rPr>
              <w:t>22</w:t>
            </w:r>
            <w:r w:rsidR="00FA1DE7">
              <w:rPr>
                <w:rFonts w:ascii="Times New Roman" w:hAnsi="Times New Roman" w:cs="Times New Roman"/>
              </w:rPr>
              <w:t>/2015</w:t>
            </w:r>
          </w:p>
        </w:tc>
      </w:tr>
    </w:tbl>
    <w:p w:rsidR="004C771B" w:rsidRDefault="004C771B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4C771B" w:rsidRDefault="004C771B">
      <w:pPr>
        <w:rPr>
          <w:rFonts w:ascii="Times New Roman" w:hAnsi="Times New Roman" w:cs="Times New Roman"/>
          <w:b/>
        </w:rPr>
      </w:pPr>
    </w:p>
    <w:p w:rsidR="004C771B" w:rsidRDefault="004C771B">
      <w:pPr>
        <w:rPr>
          <w:rFonts w:ascii="Times New Roman" w:hAnsi="Times New Roman" w:cs="Times New Roman"/>
          <w:b/>
        </w:rPr>
      </w:pPr>
    </w:p>
    <w:p w:rsidR="00497410" w:rsidRDefault="00497410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497410" w:rsidRDefault="00497410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497410" w:rsidRDefault="00497410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497410" w:rsidRDefault="00497410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497410" w:rsidRDefault="00497410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760967" w:rsidRDefault="00760967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760967" w:rsidRDefault="00760967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760967" w:rsidRDefault="00760967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4C771B" w:rsidRPr="009C4BB2" w:rsidRDefault="00FA1DE7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1.0 </w:t>
      </w:r>
      <w:r w:rsidR="006479D4">
        <w:rPr>
          <w:rFonts w:ascii="Times New Roman" w:hAnsi="Times New Roman" w:cs="Times New Roman"/>
          <w:b/>
          <w:sz w:val="40"/>
        </w:rPr>
        <w:t>INTRODUCTION</w:t>
      </w:r>
      <w:r>
        <w:rPr>
          <w:rFonts w:ascii="Times New Roman" w:hAnsi="Times New Roman" w:cs="Times New Roman"/>
          <w:b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</w:rPr>
        <w:tab/>
      </w:r>
    </w:p>
    <w:p w:rsidR="009C4BB2" w:rsidRDefault="00C8692D">
      <w:pPr>
        <w:spacing w:before="2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uff</w:t>
      </w:r>
      <w:proofErr w:type="gramEnd"/>
    </w:p>
    <w:p w:rsidR="00760967" w:rsidRPr="00FE1907" w:rsidRDefault="00760967" w:rsidP="00760967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FE1907">
        <w:rPr>
          <w:rFonts w:ascii="Times New Roman" w:hAnsi="Times New Roman" w:cs="Times New Roman"/>
          <w:b/>
          <w:sz w:val="32"/>
          <w:szCs w:val="32"/>
        </w:rPr>
        <w:t xml:space="preserve">1.1 </w:t>
      </w:r>
      <w:r w:rsidR="00EF7C37">
        <w:rPr>
          <w:rFonts w:ascii="Times New Roman" w:hAnsi="Times New Roman" w:cs="Times New Roman"/>
          <w:b/>
          <w:sz w:val="32"/>
          <w:szCs w:val="32"/>
        </w:rPr>
        <w:t xml:space="preserve">What </w:t>
      </w:r>
      <w:r w:rsidR="00C8692D">
        <w:rPr>
          <w:rFonts w:ascii="Times New Roman" w:hAnsi="Times New Roman" w:cs="Times New Roman"/>
          <w:b/>
          <w:sz w:val="32"/>
          <w:szCs w:val="32"/>
        </w:rPr>
        <w:t>Is A System Sequence Diagram</w:t>
      </w:r>
      <w:r w:rsidR="00EF7C37">
        <w:rPr>
          <w:rFonts w:ascii="Times New Roman" w:hAnsi="Times New Roman" w:cs="Times New Roman"/>
          <w:b/>
          <w:sz w:val="32"/>
          <w:szCs w:val="32"/>
        </w:rPr>
        <w:t>?</w:t>
      </w:r>
    </w:p>
    <w:p w:rsidR="009C4BB2" w:rsidRDefault="00C8692D" w:rsidP="00760967">
      <w:pPr>
        <w:spacing w:before="2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uff</w:t>
      </w:r>
      <w:proofErr w:type="gramEnd"/>
    </w:p>
    <w:p w:rsidR="00EF7C37" w:rsidRPr="00FE1907" w:rsidRDefault="00EF7C37" w:rsidP="00EF7C37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FE1907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Notation</w:t>
      </w:r>
    </w:p>
    <w:p w:rsidR="00EF7C37" w:rsidRDefault="00C8692D" w:rsidP="00EF7C37">
      <w:pPr>
        <w:spacing w:before="2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uff</w:t>
      </w:r>
      <w:proofErr w:type="gramEnd"/>
    </w:p>
    <w:p w:rsidR="00EF7C37" w:rsidRPr="00FE1907" w:rsidRDefault="00EF7C37" w:rsidP="00EF7C37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FE1907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Diagram</w:t>
      </w:r>
      <w:r w:rsidR="00C8692D">
        <w:rPr>
          <w:rFonts w:ascii="Times New Roman" w:hAnsi="Times New Roman" w:cs="Times New Roman"/>
          <w:b/>
          <w:sz w:val="32"/>
          <w:szCs w:val="32"/>
        </w:rPr>
        <w:t>s</w:t>
      </w:r>
    </w:p>
    <w:p w:rsidR="00EF7C37" w:rsidRDefault="00C8692D" w:rsidP="00EF7C37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ff</w:t>
      </w:r>
    </w:p>
    <w:p w:rsidR="00C8692D" w:rsidRDefault="00C8692D" w:rsidP="00EF7C37">
      <w:pPr>
        <w:spacing w:before="240"/>
        <w:rPr>
          <w:rFonts w:ascii="Times New Roman" w:hAnsi="Times New Roman" w:cs="Times New Roman"/>
        </w:rPr>
      </w:pPr>
    </w:p>
    <w:p w:rsidR="00C8692D" w:rsidRDefault="00C8692D" w:rsidP="00EF7C37">
      <w:pPr>
        <w:spacing w:before="240"/>
        <w:rPr>
          <w:rFonts w:ascii="Times New Roman" w:hAnsi="Times New Roman" w:cs="Times New Roman"/>
        </w:rPr>
      </w:pPr>
    </w:p>
    <w:p w:rsidR="00C8692D" w:rsidRDefault="00C8692D" w:rsidP="00EF7C37">
      <w:pPr>
        <w:spacing w:before="240"/>
        <w:rPr>
          <w:rFonts w:ascii="Times New Roman" w:hAnsi="Times New Roman" w:cs="Times New Roman"/>
        </w:rPr>
      </w:pPr>
    </w:p>
    <w:p w:rsidR="00C8692D" w:rsidRDefault="00C8692D" w:rsidP="00EF7C37">
      <w:pPr>
        <w:spacing w:before="240"/>
        <w:rPr>
          <w:rFonts w:ascii="Times New Roman" w:hAnsi="Times New Roman" w:cs="Times New Roman"/>
        </w:rPr>
      </w:pPr>
    </w:p>
    <w:p w:rsidR="00C8692D" w:rsidRDefault="00C8692D" w:rsidP="00EF7C37">
      <w:pPr>
        <w:spacing w:before="240"/>
        <w:rPr>
          <w:rFonts w:ascii="Times New Roman" w:hAnsi="Times New Roman" w:cs="Times New Roman"/>
        </w:rPr>
      </w:pPr>
    </w:p>
    <w:p w:rsidR="00C8692D" w:rsidRDefault="00C8692D" w:rsidP="00EF7C37">
      <w:pPr>
        <w:spacing w:before="240"/>
        <w:rPr>
          <w:rFonts w:ascii="Times New Roman" w:hAnsi="Times New Roman" w:cs="Times New Roman"/>
        </w:rPr>
      </w:pPr>
    </w:p>
    <w:p w:rsidR="00C8692D" w:rsidRDefault="00C8692D" w:rsidP="00EF7C37">
      <w:pPr>
        <w:spacing w:before="240"/>
        <w:rPr>
          <w:rFonts w:ascii="Times New Roman" w:hAnsi="Times New Roman" w:cs="Times New Roman"/>
        </w:rPr>
      </w:pPr>
    </w:p>
    <w:p w:rsidR="00C8692D" w:rsidRDefault="00C8692D" w:rsidP="00EF7C37">
      <w:pPr>
        <w:spacing w:before="240"/>
        <w:rPr>
          <w:rFonts w:ascii="Times New Roman" w:hAnsi="Times New Roman" w:cs="Times New Roman"/>
        </w:rPr>
      </w:pPr>
    </w:p>
    <w:p w:rsidR="00C8692D" w:rsidRDefault="00C8692D" w:rsidP="00EF7C37">
      <w:pPr>
        <w:spacing w:before="240"/>
        <w:rPr>
          <w:rFonts w:ascii="Times New Roman" w:hAnsi="Times New Roman" w:cs="Times New Roman"/>
        </w:rPr>
      </w:pPr>
    </w:p>
    <w:p w:rsidR="00C8692D" w:rsidRDefault="00C8692D" w:rsidP="00EF7C37">
      <w:pPr>
        <w:spacing w:before="240"/>
        <w:rPr>
          <w:rFonts w:ascii="Times New Roman" w:hAnsi="Times New Roman" w:cs="Times New Roman"/>
        </w:rPr>
      </w:pPr>
    </w:p>
    <w:p w:rsidR="00C8692D" w:rsidRDefault="00C8692D" w:rsidP="00EF7C37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531BF3" w:rsidRDefault="00531BF3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0259CE" w:rsidRDefault="000259CE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0259CE" w:rsidRDefault="000259CE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EF7C37" w:rsidRDefault="00EF7C3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E51396" w:rsidRDefault="00741ECA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017EBBD" wp14:editId="50BB7445">
                <wp:simplePos x="0" y="0"/>
                <wp:positionH relativeFrom="column">
                  <wp:posOffset>38100</wp:posOffset>
                </wp:positionH>
                <wp:positionV relativeFrom="paragraph">
                  <wp:posOffset>142875</wp:posOffset>
                </wp:positionV>
                <wp:extent cx="819150" cy="1295400"/>
                <wp:effectExtent l="0" t="0" r="1905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295400"/>
                          <a:chOff x="0" y="0"/>
                          <a:chExt cx="819150" cy="129540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123825" y="0"/>
                            <a:ext cx="600075" cy="965835"/>
                            <a:chOff x="0" y="0"/>
                            <a:chExt cx="600075" cy="965835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>
                              <a:off x="0" y="476250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miley Face 2"/>
                          <wps:cNvSpPr/>
                          <wps:spPr>
                            <a:xfrm>
                              <a:off x="104775" y="0"/>
                              <a:ext cx="352425" cy="327660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85750" y="323850"/>
                              <a:ext cx="0" cy="386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H="1">
                              <a:off x="104775" y="714375"/>
                              <a:ext cx="180975" cy="251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285750" y="714375"/>
                              <a:ext cx="171450" cy="2038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Rectangle 9"/>
                        <wps:cNvSpPr/>
                        <wps:spPr>
                          <a:xfrm>
                            <a:off x="0" y="962025"/>
                            <a:ext cx="81915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1ECA" w:rsidRPr="00741ECA" w:rsidRDefault="00741ECA" w:rsidP="00741ECA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 w:rsidRPr="00741ECA">
                                <w:rPr>
                                  <w:color w:val="0F6FC6" w:themeColor="accent1"/>
                                </w:rPr>
                                <w:t>L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3pt;margin-top:11.25pt;width:64.5pt;height:102pt;z-index:251657216" coordsize="819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">
                <v:group id="Group 8" o:spid="_x0000_s1027" style="position:absolute;left:1238;width:6001;height:9658" coordsize="6000,9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Straight Connector 7" o:spid="_x0000_s1028" style="position:absolute;visibility:visible;mso-wrap-style:square" from="0,4762" to="600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GcQ74AAADaAAAADwAAAGRycy9kb3ducmV2LnhtbESPS4vCMBSF9wP+h3CF2Y2pIj6qUXSg&#10;4NbX/tpc22pzU5Ko9d8bQXB5OI+PM1+2phZ3cr6yrKDfS0AQ51ZXXCg47LO/CQgfkDXWlknBkzws&#10;F52fOabaPnhL910oRBxhn6KCMoQmldLnJRn0PdsQR+9sncEQpSukdviI46aWgyQZSYMVR0KJDf2X&#10;lF93NxMhydquM+n3w+HqNt1kx1NVXJxSv912NQMRqA3f8Ke90QrG8L4Sb4Bc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UZxDvgAAANoAAAAPAAAAAAAAAAAAAAAAAKEC&#10;AABkcnMvZG93bnJldi54bWxQSwUGAAAAAAQABAD5AAAAjAMAAAAA&#10;" strokecolor="#0f6fc6 [3204]" strokeweight="2pt">
                    <v:shadow on="t" color="black" opacity="24903f" origin=",.5" offset="0,.55556mm"/>
                  </v:line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2" o:spid="_x0000_s1029" type="#_x0000_t96" style="position:absolute;left:1047;width:352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4KMIA&#10;AADaAAAADwAAAGRycy9kb3ducmV2LnhtbESPT4vCMBTE74LfITzBm6bbQ5GuUURYdtGL/xC8PZpn&#10;W7Z5KUm03f30RhA8DjPzG2a+7E0j7uR8bVnBxzQBQVxYXXOp4HT8msxA+ICssbFMCv7Iw3IxHMwx&#10;17bjPd0PoRQRwj5HBVUIbS6lLyoy6Ke2JY7e1TqDIUpXSu2wi3DTyDRJMmmw5rhQYUvriorfw80o&#10;+Hd6872dXXbYpN35ur9kSUaZUuNRv/oEEagP7/Cr/aMVpPC8Em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7gowgAAANoAAAAPAAAAAAAAAAAAAAAAAJgCAABkcnMvZG93&#10;bnJldi54bWxQSwUGAAAAAAQABAD1AAAAhwMAAAAA&#10;" fillcolor="white [3201]" strokecolor="#0f6fc6 [3204]" strokeweight="2pt"/>
                  <v:line id="Straight Connector 4" o:spid="_x0000_s1030" style="position:absolute;visibility:visible;mso-wrap-style:square" from="2857,3238" to="2857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MCNL8AAADaAAAADwAAAGRycy9kb3ducmV2LnhtbESPS4vCMBSF94L/IVxhdpqOFNFqLFUo&#10;uB0f+2tzp+1Mc1OSqJ1/PxEEl4fz+DibfDCduJPzrWUFn7MEBHFldcu1gvOpnC5B+ICssbNMCv7I&#10;Q74djzaYafvgL7ofQy3iCPsMFTQh9JmUvmrIoJ/Znjh639YZDFG6WmqHjzhuOjlPkoU02HIkNNjT&#10;vqHq93gzEZLs7K6U/pSmxW11KC/Xtv5xSn1MhmINItAQ3uFX+6AVpPC8Em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4MCNL8AAADaAAAADwAAAAAAAAAAAAAAAACh&#10;AgAAZHJzL2Rvd25yZXYueG1sUEsFBgAAAAAEAAQA+QAAAI0DAAAAAA==&#10;" strokecolor="#0f6fc6 [3204]" strokeweight="2pt">
                    <v:shadow on="t" color="black" opacity="24903f" origin=",.5" offset="0,.55556mm"/>
                  </v:line>
                  <v:line id="Straight Connector 5" o:spid="_x0000_s1031" style="position:absolute;flip:x;visibility:visible;mso-wrap-style:square" from="1047,7143" to="2857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bBOMQAAADaAAAADwAAAGRycy9kb3ducmV2LnhtbESPQWvCQBSE74X+h+UVvNVNhBZJXSVV&#10;CgFBqAri7ZF9JiHZtyG7JtFf3y0IHoeZ+YZZrEbTiJ46V1lWEE8jEMS51RUXCo6Hn/c5COeRNTaW&#10;ScGNHKyWry8LTLQd+Jf6vS9EgLBLUEHpfZtI6fKSDLqpbYmDd7GdQR9kV0jd4RDgppGzKPqUBisO&#10;CyW2tC4pr/dXo0Cm93OdnWab720ctZv5sKuPl51Sk7cx/QLhafTP8KOdaQUf8H8l3A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sE4xAAAANo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  <v:line id="Straight Connector 6" o:spid="_x0000_s1032" style="position:absolute;visibility:visible;mso-wrap-style:square" from="2857,7143" to="4572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052MAAAADaAAAADwAAAGRycy9kb3ducmV2LnhtbESPX2vCMBTF3wd+h3AHe5vpRilbNUor&#10;FPq6Ot/vmmtbbW5KErX79stA8PFw/vw46+1sRnEl5wfLCt6WCQji1uqBOwXf++r1A4QPyBpHy6Tg&#10;lzxsN4unNeba3viLrk3oRBxhn6OCPoQpl9K3PRn0SzsRR+9oncEQpeukdniL42aU70mSSYMDR0KP&#10;E+16as/NxURIUtqykn6fpsXls64OP0N3ckq9PM/FCkSgOTzC93atFWTwfyXeAL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dOdjAAAAA2gAAAA8AAAAAAAAAAAAAAAAA&#10;oQIAAGRycy9kb3ducmV2LnhtbFBLBQYAAAAABAAEAPkAAACOAwAAAAA=&#10;" strokecolor="#0f6fc6 [3204]" strokeweight="2pt">
                    <v:shadow on="t" color="black" opacity="24903f" origin=",.5" offset="0,.55556mm"/>
                  </v:line>
                </v:group>
                <v:rect id="Rectangle 9" o:spid="_x0000_s1033" style="position:absolute;top:9620;width:819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orcQA&#10;AADaAAAADwAAAGRycy9kb3ducmV2LnhtbESPQWuDQBSE74X+h+UFepG6podQjauElEJ7KGmS/oAX&#10;90Ul7ltxN2r/fTcQ6HGYmW+YvJxNJ0YaXGtZwTJOQBBXVrdcK/g5vj+/gnAeWWNnmRT8koOyeHzI&#10;MdN24j2NB1+LAGGXoYLG+z6T0lUNGXSx7YmDd7aDQR/kUEs94BTgppMvSbKSBlsOCw32tG2ouhyu&#10;RsHW78bo7XTadPoafbv069Mtba/U02LerEF4mv1/+N7+0ApSuF0JN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KK3EAAAA2gAAAA8AAAAAAAAAAAAAAAAAmAIAAGRycy9k&#10;b3ducmV2LnhtbFBLBQYAAAAABAAEAPUAAACJAwAAAAA=&#10;" fillcolor="white [3201]" strokecolor="white [3212]" strokeweight="2pt">
                  <v:textbox>
                    <w:txbxContent>
                      <w:p w:rsidR="00741ECA" w:rsidRPr="00741ECA" w:rsidRDefault="00741ECA" w:rsidP="00741ECA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r w:rsidRPr="00741ECA">
                          <w:rPr>
                            <w:color w:val="0F6FC6" w:themeColor="accent1"/>
                          </w:rPr>
                          <w:t>Lead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686743" wp14:editId="3A4E5A45">
                <wp:simplePos x="0" y="0"/>
                <wp:positionH relativeFrom="column">
                  <wp:posOffset>4181475</wp:posOffset>
                </wp:positionH>
                <wp:positionV relativeFrom="paragraph">
                  <wp:posOffset>208915</wp:posOffset>
                </wp:positionV>
                <wp:extent cx="1485900" cy="965835"/>
                <wp:effectExtent l="0" t="0" r="1905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65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CA" w:rsidRPr="00741ECA" w:rsidRDefault="00741ECA" w:rsidP="00741ECA">
                            <w:pPr>
                              <w:jc w:val="center"/>
                              <w:rPr>
                                <w:color w:val="0F6FC6" w:themeColor="accent1"/>
                                <w:u w:val="single"/>
                              </w:rPr>
                            </w:pPr>
                            <w:proofErr w:type="gramStart"/>
                            <w:r w:rsidRPr="00741ECA">
                              <w:rPr>
                                <w:color w:val="0F6FC6" w:themeColor="accent1"/>
                                <w:u w:val="single"/>
                              </w:rPr>
                              <w:t>:Syst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329.25pt;margin-top:16.45pt;width:117pt;height:76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" fillcolor="white [3201]" strokecolor="#0f6fc6 [3204]" strokeweight="2pt">
                <v:textbox>
                  <w:txbxContent>
                    <w:p w:rsidR="00741ECA" w:rsidRPr="00741ECA" w:rsidRDefault="00741ECA" w:rsidP="00741ECA">
                      <w:pPr>
                        <w:jc w:val="center"/>
                        <w:rPr>
                          <w:color w:val="0F6FC6" w:themeColor="accent1"/>
                          <w:u w:val="single"/>
                        </w:rPr>
                      </w:pPr>
                      <w:proofErr w:type="gramStart"/>
                      <w:r w:rsidRPr="00741ECA">
                        <w:rPr>
                          <w:color w:val="0F6FC6" w:themeColor="accent1"/>
                          <w:u w:val="single"/>
                        </w:rPr>
                        <w:t>:Syste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51396" w:rsidRDefault="00E51396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E51396" w:rsidRDefault="007608AB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A1AF35" wp14:editId="47CB4345">
                <wp:simplePos x="0" y="0"/>
                <wp:positionH relativeFrom="column">
                  <wp:posOffset>2571750</wp:posOffset>
                </wp:positionH>
                <wp:positionV relativeFrom="paragraph">
                  <wp:posOffset>237490</wp:posOffset>
                </wp:positionV>
                <wp:extent cx="1204595" cy="466725"/>
                <wp:effectExtent l="0" t="0" r="14605" b="219075"/>
                <wp:wrapNone/>
                <wp:docPr id="1220" name="Rectangular Callout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466725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8AB" w:rsidRPr="007608AB" w:rsidRDefault="007608AB" w:rsidP="007608AB">
                            <w:pPr>
                              <w:jc w:val="center"/>
                              <w:rPr>
                                <w:color w:val="009DD9" w:themeColor="accent2"/>
                              </w:rPr>
                            </w:pPr>
                            <w:r w:rsidRPr="007608AB">
                              <w:rPr>
                                <w:color w:val="009DD9" w:themeColor="accent2"/>
                              </w:rPr>
                              <w:t>Messag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220" o:spid="_x0000_s1035" type="#_x0000_t61" style="position:absolute;margin-left:202.5pt;margin-top:18.7pt;width:94.85pt;height:36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" adj="6300,30031" fillcolor="white [3201]" strokecolor="#009dd9 [3205]" strokeweight="2pt">
                <v:textbox>
                  <w:txbxContent>
                    <w:p w:rsidR="007608AB" w:rsidRPr="007608AB" w:rsidRDefault="007608AB" w:rsidP="007608AB">
                      <w:pPr>
                        <w:jc w:val="center"/>
                        <w:rPr>
                          <w:color w:val="009DD9" w:themeColor="accent2"/>
                        </w:rPr>
                      </w:pPr>
                      <w:r w:rsidRPr="007608AB">
                        <w:rPr>
                          <w:color w:val="009DD9" w:themeColor="accent2"/>
                        </w:rPr>
                        <w:t>Messages Here</w:t>
                      </w:r>
                    </w:p>
                  </w:txbxContent>
                </v:textbox>
              </v:shape>
            </w:pict>
          </mc:Fallback>
        </mc:AlternateContent>
      </w:r>
    </w:p>
    <w:p w:rsidR="00E51396" w:rsidRDefault="00741ECA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BE07EB0" wp14:editId="4E6910DC">
                <wp:simplePos x="0" y="0"/>
                <wp:positionH relativeFrom="column">
                  <wp:posOffset>4991100</wp:posOffset>
                </wp:positionH>
                <wp:positionV relativeFrom="paragraph">
                  <wp:posOffset>318135</wp:posOffset>
                </wp:positionV>
                <wp:extent cx="38100" cy="2562225"/>
                <wp:effectExtent l="0" t="0" r="19050" b="28575"/>
                <wp:wrapNone/>
                <wp:docPr id="1122" name="Group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123" name="Freeform 1123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Freeform 1124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Freeform 1125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Freeform 1126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Freeform 1127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Freeform 1128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Freeform 1129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Freeform 1130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Freeform 1131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2" o:spid="_x0000_s1026" style="position:absolute;margin-left:393pt;margin-top:25.05pt;width:3pt;height:201.75pt;z-index:251693056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">
                <v:shape id="Freeform 1123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o98MA&#10;AADdAAAADwAAAGRycy9kb3ducmV2LnhtbERPPWvDMBDdC/kP4gLZatkJDsWJEkIgEOhUN4O7HdbF&#10;dmudjKTabn99VSh0u8f7vP1xNr0YyfnOsoIsSUEQ11Z33Ci4vV4en0D4gKyxt0wKvsjD8bB42GOh&#10;7cQvNJahETGEfYEK2hCGQkpft2TQJ3YgjtzdOoMhQtdI7XCK4aaX6zTdSoMdx4YWBzq3VH+Un0bB&#10;87tzLtPf1e1ayXOOOY5v01ap1XI+7UAEmsO/+M991XF+tt7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o9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24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Dwg8MA&#10;AADdAAAADwAAAGRycy9kb3ducmV2LnhtbERPPWvDMBDdC/kP4gLZatkhDsWJEkIgEOhUN4O7HdbF&#10;dmudjKTabn99VSh0u8f7vP1xNr0YyfnOsoIsSUEQ11Z33Ci4vV4en0D4gKyxt0wKvsjD8bB42GOh&#10;7cQvNJahETGEfYEK2hCGQkpft2TQJ3YgjtzdOoMhQtdI7XCK4aaX6zTdSoMdx4YWBzq3VH+Un0bB&#10;87tzLtPf1e1ayXOOOY5v01ap1XI+7UAEmsO/+M991XF+tt7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Dwg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25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VGMEA&#10;AADdAAAADwAAAGRycy9kb3ducmV2LnhtbERPTYvCMBC9L/gfwgje1rRCRapRRBCEPa160NvQjG21&#10;mZQk23b99ZsFwds83uesNoNpREfO15YVpNMEBHFhdc2lgvNp/7kA4QOyxsYyKfglD5v16GOFubY9&#10;f1N3DKWIIexzVFCF0OZS+qIig35qW+LI3awzGCJ0pdQO+xhuGjlLkrk0WHNsqLClXUXF4/hjFHzd&#10;nXOpfl7Oh4vcZZhhd+3nSk3Gw3YJItAQ3uKX+6Dj/HSWwf8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sVRj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126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Lb8EA&#10;AADdAAAADwAAAGRycy9kb3ducmV2LnhtbERPTYvCMBC9L/gfwgje1rSCRapRRBCEPel60NvQjG21&#10;mZQk21Z//WZhwds83uesNoNpREfO15YVpNMEBHFhdc2lgvP3/nMBwgdkjY1lUvAkD5v16GOFubY9&#10;H6k7hVLEEPY5KqhCaHMpfVGRQT+1LXHkbtYZDBG6UmqHfQw3jZwlSSYN1hwbKmxpV1HxOP0YBV93&#10;51yqX5fz4SJ3c5xjd+0zpSbjYbsEEWgIb/G/+6Dj/HSWwd8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+y2/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127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u9MMA&#10;AADdAAAADwAAAGRycy9kb3ducmV2LnhtbERPPWvDMBDdC/kP4gLZGtkBu8WNEkIgEOgU10O6HdbV&#10;dmudjKTaTn59VSh0u8f7vO1+Nr0YyfnOsoJ0nYAgrq3uuFFQvZ0en0H4gKyxt0wKbuRhv1s8bLHQ&#10;duILjWVoRAxhX6CCNoShkNLXLRn0azsQR+7DOoMhQtdI7XCK4aaXmyTJpcGOY0OLAx1bqr/Kb6Pg&#10;9dM5l+r7tTpf5THDDMf3KVdqtZwPLyACzeFf/Oc+6zg/3TzB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Ju9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28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6hsUA&#10;AADdAAAADwAAAGRycy9kb3ducmV2LnhtbESPQWvCQBCF74X+h2UKvdVNBEWiq4hQEHqqetDbkB2T&#10;aHY27G6TtL++cxC8zfDevPfNajO6VvUUYuPZQD7JQBGX3jZcGTgdPz8WoGJCtth6JgO/FGGzfn1Z&#10;YWH9wN/UH1KlJIRjgQbqlLpC61jW5DBOfEcs2tUHh0nWUGkbcJBw1+ppls21w4alocaOdjWV98OP&#10;M/B1CyHk9u982p/1boYz7C/D3Jj3t3G7BJVoTE/z43pvBT+fCq5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fqG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29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fHcMA&#10;AADdAAAADwAAAGRycy9kb3ducmV2LnhtbERPPWvDMBDdC/kP4gLZGtkBm9aNEkIgEOgU10O6HdbV&#10;dmudjKTaTn59VSh0u8f7vO1+Nr0YyfnOsoJ0nYAgrq3uuFFQvZ0en0D4gKyxt0wKbuRhv1s8bLHQ&#10;duILjWVoRAxhX6CCNoShkNLXLRn0azsQR+7DOoMhQtdI7XCK4aaXmyTJpcGOY0OLAx1bqr/Kb6Pg&#10;9dM5l+r7tTpf5THDDMf3KVdqtZwPLyACzeFf/Oc+6zg/3TzD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fH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30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gXcUA&#10;AADdAAAADwAAAGRycy9kb3ducmV2LnhtbESPQWvCQBCF70L/wzIFb7pJi1JSVylCQehJ68Hehuw0&#10;iWZnw+42if565yD0NsN78943q83oWtVTiI1nA/k8A0VcettwZeD4/Tl7AxUTssXWMxm4UoTN+mmy&#10;wsL6gffUH1KlJIRjgQbqlLpC61jW5DDOfUcs2q8PDpOsodI24CDhrtUvWbbUDhuWhho72tZUXg5/&#10;zsDXOYSQ29vpuDvp7QIX2P8MS2Omz+PHO6hEY/o3P653VvDzV+GX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mBd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31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FxsMA&#10;AADdAAAADwAAAGRycy9kb3ducmV2LnhtbERPPWvDMBDdC/kP4gLdGtkpDsGJEkIgYOhU10OyHdbV&#10;dmOdjKTabn99VSh0u8f7vP1xNr0YyfnOsoJ0lYAgrq3uuFFQvV2etiB8QNbYWyYFX+TheFg87DHX&#10;duJXGsvQiBjCPkcFbQhDLqWvWzLoV3Ygjty7dQZDhK6R2uEUw00v10mykQY7jg0tDnRuqb6Xn0bB&#10;y4dzLtXf16q4ynOGGY63aaPU43I+7UAEmsO/+M9d6Dg/fU7h95t4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7Fx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E51396" w:rsidRDefault="00741ECA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B8A97B" wp14:editId="5A4A9A31">
                <wp:simplePos x="0" y="0"/>
                <wp:positionH relativeFrom="column">
                  <wp:posOffset>1885691</wp:posOffset>
                </wp:positionH>
                <wp:positionV relativeFrom="paragraph">
                  <wp:posOffset>93980</wp:posOffset>
                </wp:positionV>
                <wp:extent cx="1352550" cy="333375"/>
                <wp:effectExtent l="0" t="0" r="19050" b="28575"/>
                <wp:wrapNone/>
                <wp:docPr id="1197" name="Rectangle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CA" w:rsidRPr="00741ECA" w:rsidRDefault="00741ECA" w:rsidP="00741ECA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F6FC6" w:themeColor="accent1"/>
                              </w:rPr>
                              <w:t>UseCaseHere</w:t>
                            </w:r>
                            <w:proofErr w:type="spellEnd"/>
                            <w:r>
                              <w:rPr>
                                <w:color w:val="0F6FC6" w:themeColor="accent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97" o:spid="_x0000_s1036" style="position:absolute;margin-left:148.5pt;margin-top:7.4pt;width:106.5pt;height:26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" fillcolor="white [3201]" strokecolor="white [3212]" strokeweight="2pt">
                <v:textbox>
                  <w:txbxContent>
                    <w:p w:rsidR="00741ECA" w:rsidRPr="00741ECA" w:rsidRDefault="00741ECA" w:rsidP="00741ECA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F6FC6" w:themeColor="accent1"/>
                        </w:rPr>
                        <w:t>UseCaseHer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B0A20B7" wp14:editId="4E96014B">
                <wp:simplePos x="0" y="0"/>
                <wp:positionH relativeFrom="column">
                  <wp:posOffset>409575</wp:posOffset>
                </wp:positionH>
                <wp:positionV relativeFrom="paragraph">
                  <wp:posOffset>208280</wp:posOffset>
                </wp:positionV>
                <wp:extent cx="38100" cy="2562225"/>
                <wp:effectExtent l="0" t="0" r="19050" b="28575"/>
                <wp:wrapNone/>
                <wp:docPr id="1121" name="Group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3" name="Freeform 13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 14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 17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 18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form 19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 27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 29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 31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1" o:spid="_x0000_s1026" style="position:absolute;margin-left:32.25pt;margin-top:16.4pt;width:3pt;height:201.75pt;z-index:251691008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">
                <v:shape id="Freeform 13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7AXcAA&#10;AADbAAAADwAAAGRycy9kb3ducmV2LnhtbERPS4vCMBC+L+x/CLPgbU1dUZauUURYEDz5ONTb0Ixt&#10;tZmUJLbVX28Ewdt8fM+ZLXpTi5acrywrGA0TEMS51RUXCg77/+9fED4ga6wtk4IbeVjMPz9mmGrb&#10;8ZbaXShEDGGfooIyhCaV0uclGfRD2xBH7mSdwRChK6R22MVwU8ufJJlKgxXHhhIbWpWUX3ZXo2Bz&#10;ds6N9D07rDO5muAE22M3VWrw1S//QATqw1v8cq91nD+G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O7AXcAAAADbAAAADwAAAAAAAAAAAAAAAACYAgAAZHJzL2Rvd25y&#10;ZXYueG1sUEsFBgAAAAAEAAQA9QAAAIUDAAAAAA==&#10;" path="m,l,123825e" filled="f" strokecolor="#073662 [1604]" strokeweight="2pt">
                  <v:path arrowok="t" o:connecttype="custom" o:connectlocs="0,0;0,123825" o:connectangles="0,0"/>
                </v:shape>
                <v:shape id="Freeform 14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YKcAA&#10;AADbAAAADwAAAGRycy9kb3ducmV2LnhtbERPS4vCMBC+L+x/CLPgbU1dVJauUURYEDz5ONTb0Ixt&#10;tZmUJLbVX28Ewdt8fM+ZLXpTi5acrywrGA0TEMS51RUXCg77/+9fED4ga6wtk4IbeVjMPz9mmGrb&#10;8ZbaXShEDGGfooIyhCaV0uclGfRD2xBH7mSdwRChK6R22MVwU8ufJJlKgxXHhhIbWpWUX3ZXo2Bz&#10;ds6N9D07rDO5muAE22M3VWrw1S//QATqw1v8cq91nD+G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dYKcAAAADbAAAADwAAAAAAAAAAAAAAAACYAgAAZHJzL2Rvd25y&#10;ZXYueG1sUEsFBgAAAAAEAAQA9QAAAIUDAAAAAA==&#10;" path="m,l,123825e" filled="f" strokecolor="#073662 [1604]" strokeweight="2pt">
                  <v:path arrowok="t" o:connecttype="custom" o:connectlocs="0,0;0,123825" o:connectangles="0,0"/>
                </v:shape>
                <v:shape id="Freeform 15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9ssEA&#10;AADbAAAADwAAAGRycy9kb3ducmV2LnhtbERPTWvCQBC9F/wPywi91U0KkZJmE0QQhJ60HuxtyI5J&#10;NDsbdtck9td3C4Xe5vE+p6hm04uRnO8sK0hXCQji2uqOGwWnz93LGwgfkDX2lknBgzxU5eKpwFzb&#10;iQ80HkMjYgj7HBW0IQy5lL5uyaBf2YE4chfrDIYIXSO1wymGm16+JslaGuw4NrQ40Lal+na8GwUf&#10;V+dcqr/Pp/1ZbjPMcPya1ko9L+fNO4hAc/gX/7n3Os7P4PeXeIA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L/bLBAAAA2w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7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XGXr8A&#10;AADbAAAADwAAAGRycy9kb3ducmV2LnhtbERPS4vCMBC+C/6HMII3TRV8UI0igiDsSdeD3oZmbKvN&#10;pCTZtvrrNwsL3ubje85625lKNOR8aVnBZJyAIM6sLjlXcPk+jJYgfEDWWFkmBS/ysN30e2tMtW35&#10;RM055CKGsE9RQRFCnUrps4IM+rGtiSN3t85giNDlUjtsY7ip5DRJ5tJgybGhwJr2BWXP849R8PVw&#10;zk30+3o5XuV+hjNsbu1cqeGg261ABOrCR/zvPuo4fwF/v8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1cZevwAAANsAAAAPAAAAAAAAAAAAAAAAAJgCAABkcnMvZG93bnJl&#10;di54bWxQSwUGAAAAAAQABAD1AAAAhAMAAAAA&#10;" path="m,l,123825e" filled="f" strokecolor="#073662 [1604]" strokeweight="2pt">
                  <v:path arrowok="t" o:connecttype="custom" o:connectlocs="0,0;0,123825" o:connectangles="0,0"/>
                </v:shape>
                <v:shape id="Freeform 18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SLMMA&#10;AADbAAAADwAAAGRycy9kb3ducmV2LnhtbESPQWvCQBCF7wX/wzJCb3WTglJS1yCCIHiq9aC3ITtN&#10;0mZnw+42if5651DobYb35r1v1uXkOjVQiK1nA/kiA0VcedtybeD8uX95AxUTssXOMxm4UYRyM3ta&#10;Y2H9yB80nFKtJIRjgQaalPpC61g15DAufE8s2pcPDpOsodY24CjhrtOvWbbSDluWhgZ72jVU/Zx+&#10;nYHjdwght/fL+XDRuyUucbiOK2Oe59P2HVSiKf2b/64PVvAFVn6RAf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SLMMAAADb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9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3t78A&#10;AADbAAAADwAAAGRycy9kb3ducmV2LnhtbERPTYvCMBC9C/6HMII3TRUUrUYRQRD2pOtBb0MzttVm&#10;UpJsW/31m4UFb/N4n7PedqYSDTlfWlYwGScgiDOrS84VXL4PowUIH5A1VpZJwYs8bDf93hpTbVs+&#10;UXMOuYgh7FNUUIRQp1L6rCCDfmxr4sjdrTMYInS51A7bGG4qOU2SuTRYcmwosKZ9Qdnz/GMUfD2c&#10;cxP9vl6OV7mf4QybWztXajjodisQgbrwEf+7jzrOX8LfL/EA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ve3vwAAANsAAAAPAAAAAAAAAAAAAAAAAJgCAABkcnMvZG93bnJl&#10;di54bWxQSwUGAAAAAAQABAD1AAAAhAMAAAAA&#10;" path="m,l,123825e" filled="f" strokecolor="#073662 [1604]" strokeweight="2pt">
                  <v:path arrowok="t" o:connecttype="custom" o:connectlocs="0,0;0,123825" o:connectangles="0,0"/>
                </v:shape>
                <v:shape id="Freeform 27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M48IA&#10;AADbAAAADwAAAGRycy9kb3ducmV2LnhtbESPT4vCMBTE7wt+h/AEb2uqoCvVKCIIgif/HPT2aJ5t&#10;tXkpSWyrn36zIOxxmJnfMItVZyrRkPOlZQWjYQKCOLO65FzB+bT9noHwAVljZZkUvMjDatn7WmCq&#10;bcsHao4hFxHCPkUFRQh1KqXPCjLoh7Ymjt7NOoMhSpdL7bCNcFPJcZJMpcGS40KBNW0Kyh7Hp1Gw&#10;vzvnRvp9Oe8ucjPBCTbXdqrUoN+t5yACdeE//GnvtILxD/x9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QzjwgAAANs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29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9CsIA&#10;AADbAAAADwAAAGRycy9kb3ducmV2LnhtbESPT4vCMBTE7wt+h/AEb2uqoKzVKCIIgif/HPT2aJ5t&#10;tXkpSWyrn36zIOxxmJnfMItVZyrRkPOlZQWjYQKCOLO65FzB+bT9/gHhA7LGyjIpeJGH1bL3tcBU&#10;25YP1BxDLiKEfYoKihDqVEqfFWTQD21NHL2bdQZDlC6X2mEb4aaS4ySZSoMlx4UCa9oUlD2OT6Ng&#10;f3fOjfT7ct5d5GaCE2yu7VSpQb9bz0EE6sJ/+NPeaQXjGfx9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j0KwgAAANs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31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n0cIA&#10;AADbAAAADwAAAGRycy9kb3ducmV2LnhtbESPQYvCMBSE74L/ITzBm6ZVFKlGEUEQ9qTrQW+P5m3b&#10;tXkpSbbt7q83grDHYWa+YTa73tSiJecrywrSaQKCOLe64kLB9fM4WYHwAVljbZkU/JKH3XY42GCm&#10;bcdnai+hEBHCPkMFZQhNJqXPSzLop7Yhjt6XdQZDlK6Q2mEX4aaWsyRZSoMVx4USGzqUlD8uP0bB&#10;x7dzLtV/t+vpJg8LXGB775ZKjUf9fg0iUB/+w+/2SSuYp/D6En+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xafRwgAAANs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E51396" w:rsidRDefault="007608AB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0C5C00" wp14:editId="6D32423D">
                <wp:simplePos x="0" y="0"/>
                <wp:positionH relativeFrom="column">
                  <wp:posOffset>2571115</wp:posOffset>
                </wp:positionH>
                <wp:positionV relativeFrom="paragraph">
                  <wp:posOffset>2879725</wp:posOffset>
                </wp:positionV>
                <wp:extent cx="1204595" cy="466725"/>
                <wp:effectExtent l="0" t="0" r="14605" b="219075"/>
                <wp:wrapNone/>
                <wp:docPr id="1222" name="Rectangular Callout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466725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8AB" w:rsidRPr="007608AB" w:rsidRDefault="007608AB" w:rsidP="007608AB">
                            <w:pPr>
                              <w:jc w:val="center"/>
                              <w:rPr>
                                <w:color w:val="009DD9" w:themeColor="accent2"/>
                              </w:rPr>
                            </w:pPr>
                            <w:r w:rsidRPr="007608AB">
                              <w:rPr>
                                <w:color w:val="009DD9" w:themeColor="accent2"/>
                              </w:rPr>
                              <w:t>Messag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222" o:spid="_x0000_s1037" type="#_x0000_t61" style="position:absolute;margin-left:202.45pt;margin-top:226.75pt;width:94.85pt;height:36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" adj="6300,30031" fillcolor="white [3201]" strokecolor="#009dd9 [3205]" strokeweight="2pt">
                <v:textbox>
                  <w:txbxContent>
                    <w:p w:rsidR="007608AB" w:rsidRPr="007608AB" w:rsidRDefault="007608AB" w:rsidP="007608AB">
                      <w:pPr>
                        <w:jc w:val="center"/>
                        <w:rPr>
                          <w:color w:val="009DD9" w:themeColor="accent2"/>
                        </w:rPr>
                      </w:pPr>
                      <w:r w:rsidRPr="007608AB">
                        <w:rPr>
                          <w:color w:val="009DD9" w:themeColor="accent2"/>
                        </w:rPr>
                        <w:t>Messages Here</w:t>
                      </w:r>
                    </w:p>
                  </w:txbxContent>
                </v:textbox>
              </v:shape>
            </w:pict>
          </mc:Fallback>
        </mc:AlternateContent>
      </w:r>
      <w:r w:rsidRPr="007608AB"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524250" wp14:editId="74C6B9F8">
                <wp:simplePos x="0" y="0"/>
                <wp:positionH relativeFrom="column">
                  <wp:posOffset>2095500</wp:posOffset>
                </wp:positionH>
                <wp:positionV relativeFrom="paragraph">
                  <wp:posOffset>3603625</wp:posOffset>
                </wp:positionV>
                <wp:extent cx="1223645" cy="333375"/>
                <wp:effectExtent l="0" t="0" r="14605" b="28575"/>
                <wp:wrapNone/>
                <wp:docPr id="1219" name="Rectangle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8AB" w:rsidRPr="00741ECA" w:rsidRDefault="007608AB" w:rsidP="007608AB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proofErr w:type="gramStart"/>
                            <w:r>
                              <w:rPr>
                                <w:color w:val="0F6FC6" w:themeColor="accent1"/>
                              </w:rPr>
                              <w:t>Uns</w:t>
                            </w:r>
                            <w:r>
                              <w:rPr>
                                <w:color w:val="0F6FC6" w:themeColor="accent1"/>
                              </w:rPr>
                              <w:t>uccessful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19" o:spid="_x0000_s1038" style="position:absolute;margin-left:165pt;margin-top:283.75pt;width:96.35pt;height:26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" fillcolor="white [3201]" strokecolor="white [3212]" strokeweight="2pt">
                <v:textbox>
                  <w:txbxContent>
                    <w:p w:rsidR="007608AB" w:rsidRPr="00741ECA" w:rsidRDefault="007608AB" w:rsidP="007608AB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gramStart"/>
                      <w:r>
                        <w:rPr>
                          <w:color w:val="0F6FC6" w:themeColor="accent1"/>
                        </w:rPr>
                        <w:t>Uns</w:t>
                      </w:r>
                      <w:r>
                        <w:rPr>
                          <w:color w:val="0F6FC6" w:themeColor="accent1"/>
                        </w:rPr>
                        <w:t>uccessful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608AB">
        <w:rPr>
          <w:rFonts w:ascii="Times New Roman" w:hAnsi="Times New Roman" w:cs="Times New Roman"/>
          <w:b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1559132" wp14:editId="2AB008E7">
                <wp:simplePos x="0" y="0"/>
                <wp:positionH relativeFrom="column">
                  <wp:posOffset>499745</wp:posOffset>
                </wp:positionH>
                <wp:positionV relativeFrom="paragraph">
                  <wp:posOffset>4032250</wp:posOffset>
                </wp:positionV>
                <wp:extent cx="4509770" cy="119380"/>
                <wp:effectExtent l="38100" t="19050" r="24130" b="90170"/>
                <wp:wrapNone/>
                <wp:docPr id="1199" name="Group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770" cy="119380"/>
                          <a:chOff x="0" y="0"/>
                          <a:chExt cx="4510088" cy="119380"/>
                        </a:xfrm>
                      </wpg:grpSpPr>
                      <wpg:grpSp>
                        <wpg:cNvPr id="1200" name="Group 1200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201" name="Freeform 1201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" name="Freeform 1202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3" name="Freeform 1203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" name="Freeform 1204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5" name="Freeform 1205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" name="Freeform 1206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07" name="Group 1207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208" name="Freeform 1208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9" name="Freeform 1209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0" name="Freeform 1210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1" name="Freeform 1211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2" name="Freeform 1212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3" name="Freeform 1213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4" name="Freeform 1214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5" name="Freeform 1215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6" name="Freeform 1216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17" name="Straight Connector 1217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Straight Connector 1218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9" o:spid="_x0000_s1026" style="position:absolute;margin-left:39.35pt;margin-top:317.5pt;width:355.1pt;height:9.4pt;z-index:251718656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">
                <v:group id="Group 1200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<v:shape id="Freeform 1201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d5sMA&#10;AADdAAAADwAAAGRycy9kb3ducmV2LnhtbERPS2sCMRC+F/wPYQq9lJqsYJGtUUqXQm9SWwrehs24&#10;WdxM1k324b83BcHbfHzPWW8n14iBulB71pDNFQji0puaKw2/P58vKxAhIhtsPJOGCwXYbmYPa8yN&#10;H/mbhn2sRArhkKMGG2ObSxlKSw7D3LfEiTv6zmFMsKuk6XBM4a6RC6VepcOaU4PFlj4slad97zTI&#10;nV1Krs+qP56e/7KLKQ5xWWj99Di9v4GINMW7+Ob+Mmn+QmXw/006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Xd5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202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DkcEA&#10;AADdAAAADwAAAGRycy9kb3ducmV2LnhtbERPS4vCMBC+C/sfwgh7EU0sKEs1iijC3hYfCHsbmrEp&#10;NpNuE7X++40geJuP7znzZedqcaM2VJ41jEcKBHHhTcWlhuNhO/wCESKywdozaXhQgOXiozfH3Pg7&#10;7+i2j6VIIRxy1GBjbHIpQ2HJYRj5hjhxZ986jAm2pTQt3lO4q2Wm1FQ6rDg1WGxobam47K9Og/yx&#10;E8nVn7qeL4PT+GE2v3Gy0fqz361mICJ18S1+ub9Nmp+pDJ7fp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nQ5HBAAAA3QAAAA8AAAAAAAAAAAAAAAAAmAIAAGRycy9kb3du&#10;cmV2LnhtbFBLBQYAAAAABAAEAPUAAACG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203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mCsMA&#10;AADdAAAADwAAAGRycy9kb3ducmV2LnhtbERP32vCMBB+H/g/hBvsZWhih0M6o4gy8G2sjsHejuZs&#10;is2lNtG2/70ZDPZ2H9/PW20G14gbdaH2rGE+UyCIS29qrjR8Hd+nSxAhIhtsPJOGkQJs1pOHFebG&#10;9/xJtyJWIoVwyFGDjbHNpQylJYdh5lvixJ185zAm2FXSdNincNfITKlX6bDm1GCxpZ2l8lxcnQb5&#10;YReS64u6ns7P3/PR7H/iYq/10+OwfQMRaYj/4j/3waT5mXqB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vmC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204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+fsMA&#10;AADdAAAADwAAAGRycy9kb3ducmV2LnhtbERP32vCMBB+H/g/hBvsZWhimUM6o4gy8G2sjsHejuZs&#10;is2lNtG2/70ZDPZ2H9/PW20G14gbdaH2rGE+UyCIS29qrjR8Hd+nSxAhIhtsPJOGkQJs1pOHFebG&#10;9/xJtyJWIoVwyFGDjbHNpQylJYdh5lvixJ185zAm2FXSdNincNfITKlX6bDm1GCxpZ2l8lxcnQb5&#10;YReS64u6ns7P3/PR7H/iYq/10+OwfQMRaYj/4j/3waT5mXqB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J+f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205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7b5cMA&#10;AADdAAAADwAAAGRycy9kb3ducmV2LnhtbERP32vCMBB+H/g/hBv4MmZSoUM6o4yVgW8yNwa+Hc3Z&#10;FJtLbdJa/3szGOztPr6ft95OrhUj9aHxrCFbKBDElTcN1xq+vz6eVyBCRDbYeiYNNwqw3cwe1lgY&#10;f+VPGg+xFimEQ4EabIxdIWWoLDkMC98RJ+7ke4cxwb6WpsdrCnetXCr1Ih02nBosdvRuqTofBqdB&#10;7m0uubmo4XR++slupjzGvNR6/ji9vYKINMV/8Z97Z9L8pcrh95t0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7b5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206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FksMA&#10;AADdAAAADwAAAGRycy9kb3ducmV2LnhtbERP32vCMBB+H/g/hBP2MjRRUKRrlDEZ7G3oRPDtaK5N&#10;sbl0TWzrf28Gg73dx/fz8t3oGtFTF2rPGhZzBYK48KbmSsPp+2O2AREissHGM2m4U4DddvKUY2b8&#10;wAfqj7ESKYRDhhpsjG0mZSgsOQxz3xInrvSdw5hgV0nT4ZDCXSOXSq2lw5pTg8WW3i0V1+PNaZBf&#10;diW5/lG38vpyXtzN/hJXe62fp+PbK4hIY/wX/7k/TZq/VGv4/Sad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xFk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group id="Group 1207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YBYywwAAAN0AAAAP&#10;AAAAAAAAAAAAAAAAAKoCAABkcnMvZG93bnJldi54bWxQSwUGAAAAAAQABAD6AAAAmgMAAAAA&#10;">
                    <v:shape id="Freeform 1208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3HmsUA&#10;AADdAAAADwAAAGRycy9kb3ducmV2LnhtbESPT2vCQBDF70K/wzIFb2ajoJTUVYogCD3552BvQ3aa&#10;pM3Oht01Sf30zkHobYb35r3frLeja1VPITaeDcyzHBRx6W3DlYHLeT97AxUTssXWMxn4owjbzctk&#10;jYX1Ax+pP6VKSQjHAg3UKXWF1rGsyWHMfEcs2rcPDpOsodI24CDhrtWLPF9phw1LQ40d7Woqf083&#10;Z+DzJ4Qwt/fr5XDVuyUusf8aVsZMX8ePd1CJxvRvfl4frOAvcsGVb2QEv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cea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209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iAcEA&#10;AADdAAAADwAAAGRycy9kb3ducmV2LnhtbERPS4vCMBC+L/gfwgje1lRBWatRRBAETz4Oehuasa02&#10;k5LEtvrrNwvC3ubje85i1ZlKNOR8aVnBaJiAIM6sLjlXcD5tv39A+ICssbJMCl7kYbXsfS0w1bbl&#10;AzXHkIsYwj5FBUUIdSqlzwoy6Ie2Jo7czTqDIUKXS+2wjeGmkuMkmUqDJceGAmvaFJQ9jk+jYH93&#10;zo30+3LeXeRmghNsru1UqUG/W89BBOrCv/jj3uk4f5zM4O+beIJ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xYgH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0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dQcUA&#10;AADdAAAADwAAAGRycy9kb3ducmV2LnhtbESPQWvCQBCF74X+h2UKvdVNBEWiq4hQEHqqetDbkB2T&#10;aHY27G6TtL++cxC8zfDevPfNajO6VvUUYuPZQD7JQBGX3jZcGTgdPz8WoGJCtth6JgO/FGGzfn1Z&#10;YWH9wN/UH1KlJIRjgQbqlLpC61jW5DBOfEcs2tUHh0nWUGkbcJBw1+ppls21w4alocaOdjWV98OP&#10;M/B1CyHk9u982p/1boYz7C/D3Jj3t3G7BJVoTE/z43pvBX+aC79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l1B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1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742sEA&#10;AADdAAAADwAAAGRycy9kb3ducmV2LnhtbERPS4vCMBC+C/sfwix4s2kFZekaZREWBE8+Dnobmtm2&#10;2kxKEtvqrzeCsLf5+J6zWA2mER05X1tWkCUpCOLC6ppLBcfD7+QLhA/IGhvLpOBOHlbLj9ECc217&#10;3lG3D6WIIexzVFCF0OZS+qIigz6xLXHk/qwzGCJ0pdQO+xhuGjlN07k0WHNsqLCldUXFdX8zCrYX&#10;51ymH6fj5iTXM5xhd+7nSo0/h59vEIGG8C9+uzc6zp9mGby+iS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e+Nr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2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mrcEA&#10;AADdAAAADwAAAGRycy9kb3ducmV2LnhtbERPTYvCMBC9L/gfwgh7W9MWFKlGEUEQ9rTqQW9DM7bV&#10;ZlKSbNvdX28Ewds83ucs14NpREfO15YVpJMEBHFhdc2lgtNx9zUH4QOyxsYyKfgjD+vV6GOJubY9&#10;/1B3CKWIIexzVFCF0OZS+qIig35iW+LIXa0zGCJ0pdQO+xhuGpklyUwarDk2VNjStqLifvg1Cr5v&#10;zrlU/59P+7PcTnGK3aWfKfU5HjYLEIGG8Ba/3Hsd52dpB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MZq3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3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DNsMA&#10;AADdAAAADwAAAGRycy9kb3ducmV2LnhtbERPPWvDMBDdC/kP4gLZatkJDsWJEkIgEOhUN4O7HdbF&#10;dmudjKTabn99VSh0u8f7vP1xNr0YyfnOsoIsSUEQ11Z33Ci4vV4en0D4gKyxt0wKvsjD8bB42GOh&#10;7cQvNJahETGEfYEK2hCGQkpft2TQJ3YgjtzdOoMhQtdI7XCK4aaX6zTdSoMdx4YWBzq3VH+Un0bB&#10;87tzLtPf1e1ayXOOOY5v01ap1XI+7UAEmsO/+M991XH+Otv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DDN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4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bQsMA&#10;AADdAAAADwAAAGRycy9kb3ducmV2LnhtbERPPWvDMBDdC/kP4gLZatkhDsWJEkIgEOhUN4O7HdbF&#10;dmudjKTabn99VSh0u8f7vP1xNr0YyfnOsoIsSUEQ11Z33Ci4vV4en0D4gKyxt0wKvsjD8bB42GOh&#10;7cQvNJahETGEfYEK2hCGQkpft2TQJ3YgjtzdOoMhQtdI7XCK4aaX6zTdSoMdx4YWBzq3VH+Un0bB&#10;87tzLtPf1e1ayXOOOY5v01ap1XI+7UAEmsO/+M991XH+Otv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lbQ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5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+2cEA&#10;AADdAAAADwAAAGRycy9kb3ducmV2LnhtbERPTYvCMBC9L/gfwgje1rRCRapRRBCEPa160NvQjG21&#10;mZQk23b99ZsFwds83uesNoNpREfO15YVpNMEBHFhdc2lgvNp/7kA4QOyxsYyKfglD5v16GOFubY9&#10;f1N3DKWIIexzVFCF0OZS+qIig35qW+LI3awzGCJ0pdQO+xhuGjlLkrk0WHNsqLClXUXF4/hjFHzd&#10;nXOpfl7Oh4vcZZhhd+3nSk3Gw3YJItAQ3uKX+6Dj/Fmawf8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/tn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6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grsEA&#10;AADdAAAADwAAAGRycy9kb3ducmV2LnhtbERPTYvCMBC9L/gfwgje1rSCRapRRBCEPel60NvQjG21&#10;mZQk21Z//WZhwds83uesNoNpREfO15YVpNMEBHFhdc2lgvP3/nMBwgdkjY1lUvAkD5v16GOFubY9&#10;H6k7hVLEEPY5KqhCaHMpfVGRQT+1LXHkbtYZDBG6UmqHfQw3jZwlSSYN1hwbKmxpV1HxOP0YBV93&#10;51yqX5fz4SJ3c5xjd+0zpSbjYbsEEWgIb/G/+6Dj/Fmawd8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3YK7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217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LslcQAAADdAAAADwAAAGRycy9kb3ducmV2LnhtbESPzW7CMBCE75V4B2uReitOEGohYKKk&#10;UiSu5ee+xEsSiNeRbSB9+7pSpd52NbPzzW7y0fTiQc53lhWkswQEcW11x42C46F6W4LwAVljb5kU&#10;fJOHfDt52WCm7ZO/6LEPjYgh7DNU0IYwZFL6uiWDfmYH4qhdrDMY4uoaqR0+Y7jp5TxJ3qXBjiOh&#10;xYE+W6pv+7uJkKS0ZSX9YbEo7qtddTp3zdUp9TodizWIQGP4N/9d73SsP08/4PebOIL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uyV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  <v:line id="Straight Connector 1218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QKVscAAADdAAAADwAAAGRycy9kb3ducmV2LnhtbESPQWvCQBCF70L/wzKF3nSTHERSV7GV&#10;giAIWkF6G7JjEpKdDdmtSf31zkHobYb35r1vluvRtepGfag9G0hnCSjiwtuaSwPn76/pAlSIyBZb&#10;z2TgjwKsVy+TJebWD3yk2ymWSkI45GigirHLtQ5FRQ7DzHfEol197zDK2pfa9jhIuGt1liRz7bBm&#10;aaiwo8+Kiub06wzozf2n2V2y7cc+TbrtYjg05+vBmLfXcfMOKtIY/83P650V/CwVXPlGRtCr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lApWxwAAAN0AAAAPAAAAAAAA&#10;AAAAAAAAAKECAABkcnMvZG93bnJldi54bWxQSwUGAAAAAAQABAD5AAAAlQMAAAAA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95054E" wp14:editId="75F95E78">
                <wp:simplePos x="0" y="0"/>
                <wp:positionH relativeFrom="column">
                  <wp:posOffset>2447290</wp:posOffset>
                </wp:positionH>
                <wp:positionV relativeFrom="paragraph">
                  <wp:posOffset>860425</wp:posOffset>
                </wp:positionV>
                <wp:extent cx="1204595" cy="466725"/>
                <wp:effectExtent l="0" t="0" r="14605" b="219075"/>
                <wp:wrapNone/>
                <wp:docPr id="1221" name="Rectangular Callout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466725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8AB" w:rsidRPr="007608AB" w:rsidRDefault="007608AB" w:rsidP="007608AB">
                            <w:pPr>
                              <w:jc w:val="center"/>
                              <w:rPr>
                                <w:color w:val="009DD9" w:themeColor="accent2"/>
                              </w:rPr>
                            </w:pPr>
                            <w:r w:rsidRPr="007608AB">
                              <w:rPr>
                                <w:color w:val="009DD9" w:themeColor="accent2"/>
                              </w:rPr>
                              <w:t>Messag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221" o:spid="_x0000_s1039" type="#_x0000_t61" style="position:absolute;margin-left:192.7pt;margin-top:67.75pt;width:94.85pt;height:36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" adj="6300,30031" fillcolor="white [3201]" strokecolor="#009dd9 [3205]" strokeweight="2pt">
                <v:textbox>
                  <w:txbxContent>
                    <w:p w:rsidR="007608AB" w:rsidRPr="007608AB" w:rsidRDefault="007608AB" w:rsidP="007608AB">
                      <w:pPr>
                        <w:jc w:val="center"/>
                        <w:rPr>
                          <w:color w:val="009DD9" w:themeColor="accent2"/>
                        </w:rPr>
                      </w:pPr>
                      <w:r w:rsidRPr="007608AB">
                        <w:rPr>
                          <w:color w:val="009DD9" w:themeColor="accent2"/>
                        </w:rPr>
                        <w:t>Messages Here</w:t>
                      </w:r>
                    </w:p>
                  </w:txbxContent>
                </v:textbox>
              </v:shape>
            </w:pict>
          </mc:Fallback>
        </mc:AlternateContent>
      </w:r>
      <w:r w:rsidR="00741EC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7B54CB" wp14:editId="08709E6E">
                <wp:simplePos x="0" y="0"/>
                <wp:positionH relativeFrom="column">
                  <wp:posOffset>2066290</wp:posOffset>
                </wp:positionH>
                <wp:positionV relativeFrom="paragraph">
                  <wp:posOffset>1622425</wp:posOffset>
                </wp:positionV>
                <wp:extent cx="1090407" cy="333375"/>
                <wp:effectExtent l="0" t="0" r="14605" b="28575"/>
                <wp:wrapNone/>
                <wp:docPr id="1198" name="Rectangle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407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CA" w:rsidRPr="00741ECA" w:rsidRDefault="00741ECA" w:rsidP="00741ECA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proofErr w:type="gramStart"/>
                            <w:r>
                              <w:rPr>
                                <w:color w:val="0F6FC6" w:themeColor="accent1"/>
                              </w:rPr>
                              <w:t>Successful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98" o:spid="_x0000_s1040" style="position:absolute;margin-left:162.7pt;margin-top:127.75pt;width:85.85pt;height:26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" fillcolor="white [3201]" strokecolor="white [3212]" strokeweight="2pt">
                <v:textbox>
                  <w:txbxContent>
                    <w:p w:rsidR="00741ECA" w:rsidRPr="00741ECA" w:rsidRDefault="00741ECA" w:rsidP="00741ECA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gramStart"/>
                      <w:r>
                        <w:rPr>
                          <w:color w:val="0F6FC6" w:themeColor="accent1"/>
                        </w:rPr>
                        <w:t>Successful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41ECA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7A9BA7" wp14:editId="71B2509F">
                <wp:simplePos x="0" y="0"/>
                <wp:positionH relativeFrom="column">
                  <wp:posOffset>466725</wp:posOffset>
                </wp:positionH>
                <wp:positionV relativeFrom="paragraph">
                  <wp:posOffset>146050</wp:posOffset>
                </wp:positionV>
                <wp:extent cx="4505325" cy="0"/>
                <wp:effectExtent l="0" t="76200" r="28575" b="152400"/>
                <wp:wrapNone/>
                <wp:docPr id="1044" name="Straight Arrow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4" o:spid="_x0000_s1026" type="#_x0000_t32" style="position:absolute;margin-left:36.75pt;margin-top:11.5pt;width:354.75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" strokecolor="#0f6fc6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41ECA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0CBE6BC" wp14:editId="095FA79F">
                <wp:simplePos x="0" y="0"/>
                <wp:positionH relativeFrom="column">
                  <wp:posOffset>466725</wp:posOffset>
                </wp:positionH>
                <wp:positionV relativeFrom="paragraph">
                  <wp:posOffset>2051050</wp:posOffset>
                </wp:positionV>
                <wp:extent cx="4510088" cy="119380"/>
                <wp:effectExtent l="38100" t="19050" r="24130" b="90170"/>
                <wp:wrapNone/>
                <wp:docPr id="1196" name="Group 1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088" cy="119380"/>
                          <a:chOff x="0" y="0"/>
                          <a:chExt cx="4510088" cy="119380"/>
                        </a:xfrm>
                      </wpg:grpSpPr>
                      <wpg:grpSp>
                        <wpg:cNvPr id="1193" name="Group 1193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049" name="Freeform 1049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" name="Freeform 1050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" name="Freeform 1051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" name="Freeform 1052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" name="Freeform 1053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4" name="Freeform 1054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55" name="Group 1055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184" name="Freeform 1184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5" name="Freeform 1185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6" name="Freeform 1186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7" name="Freeform 1187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8" name="Freeform 1188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9" name="Freeform 1189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0" name="Freeform 1190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1" name="Freeform 1191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2" name="Freeform 1192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94" name="Straight Connector 1194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" name="Straight Connector 1195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6" o:spid="_x0000_s1026" style="position:absolute;margin-left:36.75pt;margin-top:161.5pt;width:355.15pt;height:9.4pt;z-index:251712512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">
                <v:group id="Group 1193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1049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0GwcIA&#10;AADdAAAADwAAAGRycy9kb3ducmV2LnhtbERPTWsCMRC9C/0PYQQvoomiYlejlIrgrail0NuwGTeL&#10;m8l2E3X996YgeJvH+5zlunWVuFITSs8aRkMFgjj3puRCw/dxO5iDCBHZYOWZNNwpwHr11lliZvyN&#10;93Q9xEKkEA4ZarAx1pmUIbfkMAx9TZy4k28cxgSbQpoGbyncVXKs1Ew6LDk1WKzp01J+PlycBvll&#10;p5LLP3U5nfs/o7vZ/MbpRutet/1YgIjUxpf46d6ZNF9N3uH/m3S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7QbB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050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5gcUA&#10;AADdAAAADwAAAGRycy9kb3ducmV2LnhtbESPQWsCMRCF74X+hzBCL6UmCitlaxSpFLwVtRR6Gzbj&#10;ZnEz2W6irv/eOQjeZnhv3vtmvhxCq87UpyayhcnYgCKuomu4tvCz/3p7B5UyssM2Mlm4UoLl4vlp&#10;jqWLF97SeZdrJSGcSrTgc+5KrVPlKWAax45YtEPsA2ZZ+1q7Hi8SHlo9NWamAzYsDR47+vRUHXen&#10;YEF/+0Jz829Oh+Pr7+Tq1n+5WFv7MhpWH6AyDflhvl9vnOCbQvjlGxlB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jmB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051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cGsIA&#10;AADdAAAADwAAAGRycy9kb3ducmV2LnhtbERPS2sCMRC+C/0PYQpepJussFJWo4hS6K34oNDbsBk3&#10;i5vJuom6/vtGKPQ2H99zFqvBteJGfWg8a8gzBYK48qbhWsPx8PH2DiJEZIOtZ9LwoACr5ctogaXx&#10;d97RbR9rkUI4lKjBxtiVUobKksOQ+Y44cSffO4wJ9rU0Pd5TuGvlVKmZdNhwarDY0cZSdd5fnQb5&#10;ZQvJzUVdT+fJd/4w259YbLUevw7rOYhIQ/wX/7k/TZqvihye36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pwa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052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ACbcMA&#10;AADdAAAADwAAAGRycy9kb3ducmV2LnhtbERP32vCMBB+H/g/hBv4MmZSoUM6o4yVgW8yNwa+Hc3Z&#10;FJtLbdJa/3szGOztPr6ft95OrhUj9aHxrCFbKBDElTcN1xq+vz6eVyBCRDbYeiYNNwqw3cwe1lgY&#10;f+VPGg+xFimEQ4EabIxdIWWoLDkMC98RJ+7ke4cxwb6WpsdrCnetXCr1Ih02nBosdvRuqTofBqdB&#10;7m0uubmo4XR++slupjzGvNR6/ji9vYKINMV/8Z97Z9J8lS/h95t0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ACb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053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n9sIA&#10;AADdAAAADwAAAGRycy9kb3ducmV2LnhtbERPTWsCMRC9F/wPYYReiptY2SKrUUql4E20peBt2Iyb&#10;xc1ku4m6/nsjCN7m8T5nvuxdI87UhdqzhnGmQBCX3tRcafj9+R5NQYSIbLDxTBquFGC5GLzMsTD+&#10;wls672IlUgiHAjXYGNtCylBachgy3xIn7uA7hzHBrpKmw0sKd418V+pDOqw5NVhs6ctSedydnAa5&#10;sbnk+l+dDse3v/HVrPYxX2n9Ouw/ZyAi9fEpfrjXJs1X+QTu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3Kf2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054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/gsIA&#10;AADdAAAADwAAAGRycy9kb3ducmV2LnhtbERPTWsCMRC9F/wPYYReiptY3CKrUUql4E20peBt2Iyb&#10;xc1ku4m6/nsjCN7m8T5nvuxdI87UhdqzhnGmQBCX3tRcafj9+R5NQYSIbLDxTBquFGC5GLzMsTD+&#10;wls672IlUgiHAjXYGNtCylBachgy3xIn7uA7hzHBrpKmw0sKd418V+pDOqw5NVhs6ctSedydnAa5&#10;sbnk+l+dDse3v/HVrPYxX2n9Ouw/ZyAi9fEpfrjXJs1X+QTu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T+C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group id="Group 1055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5iWwiwwAAAN0AAAAP&#10;AAAAAAAAAAAAAAAAAKoCAABkcnMvZG93bnJldi54bWxQSwUGAAAAAAQABAD6AAAAmgMAAAAA&#10;">
                    <v:shape id="Freeform 1184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avucMA&#10;AADdAAAADwAAAGRycy9kb3ducmV2LnhtbERPPWvDMBDdA/kP4gLdEtmhDsGNEoohYOhUN0O6HdbF&#10;dmqdjKTabn99VSh0u8f7vMNpNr0YyfnOsoJ0k4Agrq3uuFFweTuv9yB8QNbYWyYFX+ThdFwuDphr&#10;O/ErjVVoRAxhn6OCNoQhl9LXLRn0GzsQR+5mncEQoWukdjjFcNPLbZLspMGOY0OLAxUt1R/Vp1Hw&#10;cnfOpfr7eimvssgww/F92in1sJqfn0AEmsO/+M9d6jg/3T/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avuc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85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KIsEA&#10;AADdAAAADwAAAGRycy9kb3ducmV2LnhtbERPTYvCMBC9L/gfwgje1rQLFalGEUEQPOl60NvQjG21&#10;mZQk21Z/vVlY2Ns83ucs14NpREfO15YVpNMEBHFhdc2lgvP37nMOwgdkjY1lUvAkD+vV6GOJubY9&#10;H6k7hVLEEPY5KqhCaHMpfVGRQT+1LXHkbtYZDBG6UmqHfQw3jfxKkpk0WHNsqLClbUXF4/RjFBzu&#10;zrlUvy7n/UVuM8ywu/YzpSbjYbMAEWgI/+I/917H+ek8g99v4gl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KCiL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86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UVcEA&#10;AADdAAAADwAAAGRycy9kb3ducmV2LnhtbERPTYvCMBC9L/gfwgje1rQLFqlGEUEQPOl60NvQjG21&#10;mZQk21Z/vVlY2Ns83ucs14NpREfO15YVpNMEBHFhdc2lgvP37nMOwgdkjY1lUvAkD+vV6GOJubY9&#10;H6k7hVLEEPY5KqhCaHMpfVGRQT+1LXHkbtYZDBG6UmqHfQw3jfxKkkwarDk2VNjStqLicfoxCg53&#10;51yqX5fz/iK3M5xhd+0zpSbjYbMAEWgI/+I/917H+ek8g99v4gl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YlFX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87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xzsMA&#10;AADdAAAADwAAAGRycy9kb3ducmV2LnhtbERPPWvDMBDdC/kP4gLZGtmBuMGNEoohYOjU1EO6HdbF&#10;dmqdjKTaTn99VSh0u8f7vP1xNr0YyfnOsoJ0nYAgrq3uuFFQvZ8edyB8QNbYWyYFd/JwPCwe9phr&#10;O/EbjefQiBjCPkcFbQhDLqWvWzLo13YgjtzVOoMhQtdI7XCK4aaXmyTJpMGOY0OLAxUt1Z/nL6Pg&#10;9eacS/X3pSovstjiFsePKVNqtZxfnkEEmsO/+M9d6jg/3T3B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Qxz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88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lvMUA&#10;AADdAAAADwAAAGRycy9kb3ducmV2LnhtbESPQWvCQBCF70L/wzKF3nSTgiLRVUQoCD1VPehtyI5J&#10;NDsbdrdJ2l/fORS8zfDevPfNeju6VvUUYuPZQD7LQBGX3jZcGTifPqZLUDEhW2w9k4EfirDdvEzW&#10;WFg/8Bf1x1QpCeFYoIE6pa7QOpY1OYwz3xGLdvPBYZI1VNoGHCTctfo9yxbaYcPSUGNH+5rKx/Hb&#10;Gfi8hxBy+3s5Hy56P8c59tdhYczb67hbgUo0pqf5//pgBT9fCq58Iy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6W8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189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cAJ8MA&#10;AADdAAAADwAAAGRycy9kb3ducmV2LnhtbERPPWvDMBDdC/kP4gLZatmFmNSNEkIgEMhUJ4O7HdbV&#10;dmudjKTabn99VShku8f7vO1+Nr0YyfnOsoIsSUEQ11Z33Ci4XU+PGxA+IGvsLZOCb/Kw3y0etlho&#10;O/ErjWVoRAxhX6CCNoShkNLXLRn0iR2II/duncEQoWukdjjFcNPLpzTNpcGOY0OLAx1bqj/LL6Pg&#10;8uGcy/RPdTtX8rjGNY5vU67UajkfXkAEmsNd/O8+6zg/2zzD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cAJ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90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/Z8UA&#10;AADdAAAADwAAAGRycy9kb3ducmV2LnhtbESPQWvDMAyF74P9B6PBbquTQsuW1S2jMCjs1K6H7CZi&#10;LUkby8F2k2y/vjoUepN4T+99Wm0m16mBQmw9G8hnGSjiytuWawPH78+XV1AxIVvsPJOBP4qwWT8+&#10;rLCwfuQ9DYdUKwnhWKCBJqW+0DpWDTmMM98Ti/brg8Mka6i1DThKuOv0PMuW2mHL0tBgT9uGqvPh&#10;4gx8nUIIuf0vj7tSbxe4wOFnXBrz/DR9vINKNKW7+Xa9s4Kfvwm/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D9n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191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a/MMA&#10;AADdAAAADwAAAGRycy9kb3ducmV2LnhtbERPPWvDMBDdC/kP4gLdGtkBm8aJEkIgYOhUN0OyHdbV&#10;dmOdjKTabn99VSh0u8f7vN1hNr0YyfnOsoJ0lYAgrq3uuFFweTs/PYPwAVljb5kUfJGHw37xsMNC&#10;24lfaaxCI2II+wIVtCEMhZS+bsmgX9mBOHLv1hkMEbpGaodTDDe9XCdJLg12HBtaHOjUUn2vPo2C&#10;lw/nXKq/r5fyKk8ZZjjeplypx+V83IIINId/8Z+71HF+uknh95t4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a/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92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Ei8MA&#10;AADdAAAADwAAAGRycy9kb3ducmV2LnhtbERPPWvDMBDdC/kP4gLZGtkBm9aNEkIgEOgU10O6HdbV&#10;dmudjKTaTn59VSh0u8f7vO1+Nr0YyfnOsoJ0nYAgrq3uuFFQvZ0en0D4gKyxt0wKbuRhv1s8bLHQ&#10;duILjWVoRAxhX6CCNoShkNLXLRn0azsQR+7DOoMhQtdI7XCK4aaXmyTJpcGOY0OLAx1bqr/Kb6Pg&#10;9dM5l+r7tTpf5THDDMf3KVdqtZwPLyACzeFf/Oc+6zg/fd7A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Ei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194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QxMMAAADdAAAADwAAAGRycy9kb3ducmV2LnhtbESPT4vCMBDF78J+hzAL3jR1KaJd06IL&#10;Ba/+u4/NbFttJiWJWr+9ERb2NsN7835vVsVgOnEn51vLCmbTBARxZXXLtYLjoZwsQPiArLGzTAqe&#10;5KHIP0YrzLR98I7u+1CLGMI+QwVNCH0mpa8aMuintieO2q91BkNcXS21w0cMN538SpK5NNhyJDTY&#10;009D1XV/MxGSbOymlP6Qpuvbcluezm19cUqNP4f1N4hAQ/g3/11vdaw/W6bw/iaOI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2EMTDAAAA3QAAAA8AAAAAAAAAAAAA&#10;AAAAoQIAAGRycy9kb3ducmV2LnhtbFBLBQYAAAAABAAEAPkAAACRAwAAAAA=&#10;" strokecolor="#0f6fc6 [3204]" strokeweight="2pt">
                  <v:shadow on="t" color="black" opacity="24903f" origin=",.5" offset="0,.55556mm"/>
                </v:line>
                <v:line id="Straight Connector 1195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PH7sQAAADdAAAADwAAAGRycy9kb3ducmV2LnhtbERP24rCMBB9F/Yfwiz4pmkFF61G8YIg&#10;LAi6gvg2NGNb2kxKE213v94Iwr7N4VxnvuxMJR7UuMKygngYgSBOrS44U3D+2Q0mIJxH1lhZJgW/&#10;5GC5+OjNMdG25SM9Tj4TIYRdggpy7+tESpfmZNANbU0cuJttDPoAm0zqBtsQbio5iqIvabDg0JBj&#10;TZuc0vJ0Nwrk6u9a7i+j7fo7jurtpD2U59tBqf5nt5qB8NT5f/Hbvddhfjwdw+ubcIJ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Y8fu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741ECA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D1FFEF0" wp14:editId="3F83FD7A">
                <wp:simplePos x="0" y="0"/>
                <wp:positionH relativeFrom="column">
                  <wp:posOffset>447675</wp:posOffset>
                </wp:positionH>
                <wp:positionV relativeFrom="paragraph">
                  <wp:posOffset>2536825</wp:posOffset>
                </wp:positionV>
                <wp:extent cx="38100" cy="2562225"/>
                <wp:effectExtent l="0" t="0" r="19050" b="28575"/>
                <wp:wrapNone/>
                <wp:docPr id="1029" name="Group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030" name="Freeform 1030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Freeform 1031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Freeform 1035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Freeform 1038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Freeform 1039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Freeform 1040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Freeform 1041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Freeform 1042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Freeform 1043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9" o:spid="_x0000_s1026" style="position:absolute;margin-left:35.25pt;margin-top:199.75pt;width:3pt;height:201.75pt;z-index:251697152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">
                <v:shape id="Freeform 1030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vwMUA&#10;AADdAAAADwAAAGRycy9kb3ducmV2LnhtbESPQWvCQBCF7wX/wzKCt7qxopToKiIIgqdaD/Y2ZMck&#10;mp0Nu9sk9td3DoXeZnhv3vtmvR1cozoKsfZsYDbNQBEX3tZcGrh8Hl7fQcWEbLHxTAaeFGG7Gb2s&#10;Mbe+5w/qzqlUEsIxRwNVSm2udSwqchinviUW7eaDwyRrKLUN2Eu4a/Rbli21w5qlocKW9hUVj/O3&#10;M3C6hxBm9ud6OV71foEL7L76pTGT8bBbgUo0pH/z3/XRCn42F3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2/A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031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KW8IA&#10;AADdAAAADwAAAGRycy9kb3ducmV2LnhtbERPS4vCMBC+C/sfwix407QrytI1yiIsCJ58HPQ2NGNb&#10;t5mUJLbVX28Ewdt8fM+ZL3tTi5acrywrSMcJCOLc6ooLBYf93+gbhA/IGmvLpOBGHpaLj8EcM207&#10;3lK7C4WIIewzVFCG0GRS+rwkg35sG+LIna0zGCJ0hdQOuxhuavmVJDNpsOLYUGJDq5Ly/93VKNhc&#10;nHOpvh8P66NcTXGK7ambKTX87H9/QATqw1v8cq91nJ9MUn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8pb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035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MWMMA&#10;AADdAAAADwAAAGRycy9kb3ducmV2LnhtbERPPWvDMBDdC/kP4gLdGtkpDsGxbEIgEOjUNEOyHdbV&#10;dmOdjKTabn99VSh0u8f7vKKaTS9Gcr6zrCBdJSCIa6s7bhRc3o5PWxA+IGvsLZOCL/JQlYuHAnNt&#10;J36l8RwaEUPY56igDWHIpfR1Swb9yg7EkXu3zmCI0DVSO5xiuOnlOkk20mDHsaHFgQ4t1ffzp1Hw&#10;8uGcS/X39XK6ykOGGY63aaPU43Le70AEmsO/+M990nF+8pzB7zfx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MW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038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jxsUA&#10;AADdAAAADwAAAGRycy9kb3ducmV2LnhtbESPQWvCQBCF7wX/wzKCt7qxopToKiIIgqdaD/Y2ZMck&#10;mp0Nu9sk9td3DoXeZnhv3vtmvR1cozoKsfZsYDbNQBEX3tZcGrh8Hl7fQcWEbLHxTAaeFGG7Gb2s&#10;Mbe+5w/qzqlUEsIxRwNVSm2udSwqchinviUW7eaDwyRrKLUN2Eu4a/Rbli21w5qlocKW9hUVj/O3&#10;M3C6hxBm9ud6OV71foEL7L76pTGT8bBbgUo0pH/z3/XRCn42F1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WPG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039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GXcIA&#10;AADdAAAADwAAAGRycy9kb3ducmV2LnhtbERPS4vCMBC+C/sfwix401RF0a5RFkEQ9uTjoLehGdvu&#10;NpOSxLburzeC4G0+vucs152pREPOl5YVjIYJCOLM6pJzBafjdjAH4QOyxsoyKbiTh/Xqo7fEVNuW&#10;99QcQi5iCPsUFRQh1KmUPivIoB/amjhyV+sMhghdLrXDNoabSo6TZCYNlhwbCqxpU1D2d7gZBT+/&#10;zrmR/j+fdme5meIUm0s7U6r/2X1/gQjUhbf45d7pOD+ZLOD5TTx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cZd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040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cvcUA&#10;AADdAAAADwAAAGRycy9kb3ducmV2LnhtbESPQWvCQBCF7wX/wzKCt7qxqJToKiIIgqdaD/Y2ZMck&#10;mp0Nu9sk9td3DoXeZnhv3vtmvR1cozoKsfZsYDbNQBEX3tZcGrh8Hl7fQcWEbLHxTAaeFGG7Gb2s&#10;Mbe+5w/qzqlUEsIxRwNVSm2udSwqchinviUW7eaDwyRrKLUN2Eu4a/Rbli21w5qlocKW9hUVj/O3&#10;M3C6hxBm9ud6OV71foEL7L76pTGT8bBbgUo0pH/z3/XRCn42F3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Ry9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041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5JsIA&#10;AADdAAAADwAAAGRycy9kb3ducmV2LnhtbERPS4vCMBC+C/sfwix407SLytI1yiIsCJ58HPQ2NGNb&#10;t5mUJLbVX28Ewdt8fM+ZL3tTi5acrywrSMcJCOLc6ooLBYf93+gbhA/IGmvLpOBGHpaLj8EcM207&#10;3lK7C4WIIewzVFCG0GRS+rwkg35sG+LIna0zGCJ0hdQOuxhuavmVJDNpsOLYUGJDq5Ly/93VKNhc&#10;nHOpvh8P66NcTXGK7ambKTX87H9/QATqw1v8cq91nJ9MUn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bkm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042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nUcMA&#10;AADdAAAADwAAAGRycy9kb3ducmV2LnhtbERPPWvDMBDdA/0P4grdYjmhDsW1EkqgEMhUN4O7HdbV&#10;dmudjKTYTn59FQh0u8f7vGI3m16M5HxnWcEqSUEQ11Z33Cg4fb4vX0D4gKyxt0wKLuRht31YFJhr&#10;O/EHjWVoRAxhn6OCNoQhl9LXLRn0iR2II/dtncEQoWukdjjFcNPLdZpupMGOY0OLA+1bqn/Ls1Fw&#10;/HHOrfS1Oh0quc8ww/Fr2ij19Di/vYIINId/8d190HF++ryG2zfx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snU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043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CysIA&#10;AADdAAAADwAAAGRycy9kb3ducmV2LnhtbERPS4vCMBC+L+x/CLPgbU1dH0g1yiIIgicfB70Nzdh2&#10;t5mUJLbVX28Ewdt8fM+ZLztTiYacLy0rGPQTEMSZ1SXnCo6H9fcUhA/IGivLpOBGHpaLz485ptq2&#10;vKNmH3IRQ9inqKAIoU6l9FlBBn3f1sSRu1hnMETocqkdtjHcVPInSSbSYMmxocCaVgVl//urUbD9&#10;c84N9P103JzkaoxjbM7tRKneV/c7AxGoC2/xy73RcX4yGsL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4LK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  <w:r w:rsidR="00741ECA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6F8BFA8" wp14:editId="2FDD5198">
                <wp:simplePos x="0" y="0"/>
                <wp:positionH relativeFrom="column">
                  <wp:posOffset>5029200</wp:posOffset>
                </wp:positionH>
                <wp:positionV relativeFrom="paragraph">
                  <wp:posOffset>2327275</wp:posOffset>
                </wp:positionV>
                <wp:extent cx="38100" cy="2562225"/>
                <wp:effectExtent l="0" t="0" r="19050" b="28575"/>
                <wp:wrapNone/>
                <wp:docPr id="1132" name="Group 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133" name="Freeform 1133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Freeform 1134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Freeform 1141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Freeform 1143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Freeform 1183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Freeform 1024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Freeform 1026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Freeform 1027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Freeform 1028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32" o:spid="_x0000_s1026" style="position:absolute;margin-left:396pt;margin-top:183.25pt;width:3pt;height:201.75pt;z-index:251695104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">
                <v:shape id="Freeform 1133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+KsMA&#10;AADdAAAADwAAAGRycy9kb3ducmV2LnhtbERPPWvDMBDdC/kP4gLZatkNDsWNEkIgEMhUJ4O7HdbV&#10;dmudjKTabn99VShku8f7vO1+Nr0YyfnOsoIsSUEQ11Z33Ci4XU+PzyB8QNbYWyYF3+Rhv1s8bLHQ&#10;duJXGsvQiBjCvkAFbQhDIaWvWzLoEzsQR+7dOoMhQtdI7XCK4aaXT2m6kQY7jg0tDnRsqf4sv4yC&#10;y4dzLtM/1e1cyWOOOY5v00ap1XI+vIAINIe7+N991nF+tl7D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D+K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34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mXsMA&#10;AADdAAAADwAAAGRycy9kb3ducmV2LnhtbERPTWvCQBC9C/6HZQRvuolWKambIEJB6Knqwd6G7DRJ&#10;m50Nu9sk9de7hYK3ebzP2RWjaUVPzjeWFaTLBARxaXXDlYLL+XXxDMIHZI2tZVLwSx6KfDrZYabt&#10;wO/Un0IlYgj7DBXUIXSZlL6syaBf2o44cp/WGQwRukpqh0MMN61cJclWGmw4NtTY0aGm8vv0YxS8&#10;fTnnUn27Xo5XedjgBvuPYavUfDbuX0AEGsND/O8+6jg/XT/B3zfxB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lmX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41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2u8MA&#10;AADdAAAADwAAAGRycy9kb3ducmV2LnhtbERPPWvDMBDdC/kP4gLdGtmhDsGJEkIgYOhU10OyHdbV&#10;dmOdjKTabn99VSh0u8f7vP1xNr0YyfnOsoJ0lYAgrq3uuFFQvV2etiB8QNbYWyYFX+TheFg87DHX&#10;duJXGsvQiBjCPkcFbQhDLqWvWzLoV3Ygjty7dQZDhK6R2uEUw00v10mykQY7jg0tDnRuqb6Xn0bB&#10;y4dzLtXf16q4ynOGGY63aaPU43I+7UAEmsO/+M9d6Dg/fU7h95t4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i2u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43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NV8MA&#10;AADdAAAADwAAAGRycy9kb3ducmV2LnhtbERPTWvCQBC9C/6HZQRvuolWKambIEJB6Knqwd6G7DRJ&#10;m50Nu9sk9de7hYK3ebzP2RWjaUVPzjeWFaTLBARxaXXDlYLL+XXxDMIHZI2tZVLwSx6KfDrZYabt&#10;wO/Un0IlYgj7DBXUIXSZlL6syaBf2o44cp/WGQwRukpqh0MMN61cJclWGmw4NtTY0aGm8vv0YxS8&#10;fTnnUn27Xo5XedjgBvuPYavUfDbuX0AEGsND/O8+6jg/fVrD3zfxB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aNV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83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3zcMA&#10;AADdAAAADwAAAGRycy9kb3ducmV2LnhtbERPPWvDMBDdA/kP4gLdEtkpDsGNEoohYOhUN0O6HdbF&#10;dmqdjKTabn99VSh0u8f7vMNpNr0YyfnOsoJ0k4Agrq3uuFFweTuv9yB8QNbYWyYFX+ThdFwuDphr&#10;O/ErjVVoRAxhn6OCNoQhl9LXLRn0GzsQR+5mncEQoWukdjjFcNPLbZLspMGOY0OLAxUt1R/Vp1Hw&#10;cnfOpfr7eimvssgww/F92in1sJqfn0AEmsO/+M9d6jg/3T/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83z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024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/HsMA&#10;AADdAAAADwAAAGRycy9kb3ducmV2LnhtbERPPWvDMBDdA/0P4grdYjmhDsW1EkqgEMhUN4O7HdbV&#10;dmudjKTYTn59FQh0u8f7vGI3m16M5HxnWcEqSUEQ11Z33Cg4fb4vX0D4gKyxt0wKLuRht31YFJhr&#10;O/EHjWVoRAxhn6OCNoQhl9LXLRn0iR2II/dtncEQoWukdjjFcNPLdZpupMGOY0OLA+1bqn/Ls1Fw&#10;/HHOrfS1Oh0quc8ww/Fr2ij19Di/vYIINId/8d190HF+un6G2zfx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H/H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026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E8sMA&#10;AADdAAAADwAAAGRycy9kb3ducmV2LnhtbERPTWvCQBC9F/wPywi91Y2CQWI2IoIg9NQ0B70N2TFJ&#10;m50Nu9sk7a/vFgre5vE+Jz/MphcjOd9ZVrBeJSCIa6s7bhRU7+eXHQgfkDX2lknBN3k4FIunHDNt&#10;J36jsQyNiCHsM1TQhjBkUvq6JYN+ZQfiyN2tMxgidI3UDqcYbnq5SZJUGuw4NrQ40Kml+rP8Mgpe&#10;P5xza/1zrS5XedriFsfblCr1vJyPexCB5vAQ/7svOs5PNin8fRN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/E8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027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hacEA&#10;AADdAAAADwAAAGRycy9kb3ducmV2LnhtbERPS4vCMBC+L/gfwgje1lRBV6pRRBAETz4Oehuasa02&#10;k5LEtvrrNwvC3ubje85i1ZlKNOR8aVnBaJiAIM6sLjlXcD5tv2cgfEDWWFkmBS/ysFr2vhaYatvy&#10;gZpjyEUMYZ+igiKEOpXSZwUZ9ENbE0fuZp3BEKHLpXbYxnBTyXGSTKXBkmNDgTVtCsoex6dRsL87&#10;50b6fTnvLnIzwQk213aq1KDfrecgAnXhX/xx73Scn4x/4O+beIJ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TYWn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028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1G8UA&#10;AADdAAAADwAAAGRycy9kb3ducmV2LnhtbESPT2vCQBDF70K/wzIFb2ajoJTUVYogCD3552BvQ3aa&#10;pM3Oht01Sf30zkHobYb35r3frLeja1VPITaeDcyzHBRx6W3DlYHLeT97AxUTssXWMxn4owjbzctk&#10;jYX1Ax+pP6VKSQjHAg3UKXWF1rGsyWHMfEcs2rcPDpOsodI24CDhrtWLPF9phw1LQ40d7Woqf083&#10;Z+DzJ4Qwt/fr5XDVuyUusf8aVsZMX8ePd1CJxvRvfl4frODnC8GVb2QEv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PUb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sectPr w:rsidR="00E51396" w:rsidSect="00A66A51">
      <w:footerReference w:type="default" r:id="rId17"/>
      <w:footerReference w:type="first" r:id="rId18"/>
      <w:pgSz w:w="12240" w:h="15840"/>
      <w:pgMar w:top="144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B0" w:rsidRDefault="009D10B0">
      <w:r>
        <w:separator/>
      </w:r>
    </w:p>
  </w:endnote>
  <w:endnote w:type="continuationSeparator" w:id="0">
    <w:p w:rsidR="009D10B0" w:rsidRDefault="009D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Arial Unicode MS"/>
    <w:panose1 w:val="00000000000000000000"/>
    <w:charset w:val="80"/>
    <w:family w:val="roman"/>
    <w:notTrueType/>
    <w:pitch w:val="default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746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0F" w:rsidRDefault="009D10B0">
        <w:pPr>
          <w:pStyle w:val="Footer"/>
          <w:jc w:val="right"/>
        </w:pPr>
      </w:p>
    </w:sdtContent>
  </w:sdt>
  <w:p w:rsidR="00E0000F" w:rsidRDefault="00E000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E0000F">
    <w:pPr>
      <w:pStyle w:val="Footer"/>
    </w:pPr>
    <w:r>
      <w:tab/>
    </w:r>
    <w:r>
      <w:tab/>
    </w:r>
    <w:r>
      <w:tab/>
      <w:t>2</w:t>
    </w:r>
    <w:r>
      <w:tab/>
    </w:r>
  </w:p>
  <w:p w:rsidR="00E0000F" w:rsidRDefault="00E000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E0000F">
    <w:pPr>
      <w:pStyle w:val="Footer"/>
    </w:pPr>
    <w:r>
      <w:t xml:space="preserve">     </w:t>
    </w:r>
    <w:r>
      <w:tab/>
    </w:r>
    <w:r>
      <w:tab/>
    </w:r>
    <w: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E0000F">
    <w:pPr>
      <w:pStyle w:val="Footer"/>
      <w:jc w:val="right"/>
    </w:pPr>
    <w:r>
      <w:t>3</w:t>
    </w:r>
  </w:p>
  <w:p w:rsidR="00E0000F" w:rsidRDefault="00E0000F">
    <w:pPr>
      <w:pStyle w:val="Footer"/>
      <w:tabs>
        <w:tab w:val="left" w:pos="8027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773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0F" w:rsidRDefault="00E00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EC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0000F" w:rsidRDefault="00E0000F" w:rsidP="00DB668D"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620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0F" w:rsidRDefault="00E00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8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000F" w:rsidRDefault="00E0000F">
    <w:pPr>
      <w:pStyle w:val="Footer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816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0F" w:rsidRDefault="00E0000F">
        <w:pPr>
          <w:pStyle w:val="Footer"/>
          <w:jc w:val="right"/>
        </w:pPr>
        <w:proofErr w:type="gramStart"/>
        <w:r>
          <w:t>ii</w:t>
        </w:r>
        <w:proofErr w:type="gramEnd"/>
      </w:p>
    </w:sdtContent>
  </w:sdt>
  <w:p w:rsidR="00E0000F" w:rsidRDefault="00E00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B0" w:rsidRDefault="009D10B0">
      <w:r>
        <w:separator/>
      </w:r>
    </w:p>
  </w:footnote>
  <w:footnote w:type="continuationSeparator" w:id="0">
    <w:p w:rsidR="009D10B0" w:rsidRDefault="009D1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98" w:rsidRDefault="00034598" w:rsidP="00034598">
    <w:pPr>
      <w:pStyle w:val="Header"/>
      <w:rPr>
        <w:b/>
      </w:rPr>
    </w:pPr>
    <w:r>
      <w:rPr>
        <w:b/>
      </w:rPr>
      <w:t>System Sequence Diagrams</w:t>
    </w:r>
    <w:r>
      <w:rPr>
        <w:b/>
      </w:rPr>
      <w:tab/>
    </w:r>
  </w:p>
  <w:p w:rsidR="00E0000F" w:rsidRPr="00760967" w:rsidRDefault="00E0000F" w:rsidP="007609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034598">
    <w:pPr>
      <w:pStyle w:val="Header"/>
      <w:rPr>
        <w:b/>
      </w:rPr>
    </w:pPr>
    <w:r>
      <w:rPr>
        <w:b/>
      </w:rPr>
      <w:t>System Sequence</w:t>
    </w:r>
    <w:r w:rsidR="00636B3F">
      <w:rPr>
        <w:b/>
      </w:rPr>
      <w:t xml:space="preserve"> Diagrams</w:t>
    </w:r>
    <w:r w:rsidR="00E0000F">
      <w:rPr>
        <w:b/>
      </w:rPr>
      <w:tab/>
    </w:r>
  </w:p>
  <w:p w:rsidR="00E0000F" w:rsidRDefault="00E000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F83"/>
    <w:multiLevelType w:val="hybridMultilevel"/>
    <w:tmpl w:val="21565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D1263"/>
    <w:multiLevelType w:val="multilevel"/>
    <w:tmpl w:val="3E989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AFA396B"/>
    <w:multiLevelType w:val="hybridMultilevel"/>
    <w:tmpl w:val="3A3C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97154"/>
    <w:multiLevelType w:val="hybridMultilevel"/>
    <w:tmpl w:val="DB7CC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1B"/>
    <w:rsid w:val="00001CB5"/>
    <w:rsid w:val="000259CE"/>
    <w:rsid w:val="00025E34"/>
    <w:rsid w:val="00034598"/>
    <w:rsid w:val="0008780B"/>
    <w:rsid w:val="0009752C"/>
    <w:rsid w:val="000C0EA2"/>
    <w:rsid w:val="000C27BC"/>
    <w:rsid w:val="000C541B"/>
    <w:rsid w:val="000D5C57"/>
    <w:rsid w:val="001049D6"/>
    <w:rsid w:val="00112FCD"/>
    <w:rsid w:val="00137E02"/>
    <w:rsid w:val="00153B70"/>
    <w:rsid w:val="00156914"/>
    <w:rsid w:val="00161EF6"/>
    <w:rsid w:val="001B39A8"/>
    <w:rsid w:val="001C09D6"/>
    <w:rsid w:val="001C3464"/>
    <w:rsid w:val="001C72D3"/>
    <w:rsid w:val="001D1641"/>
    <w:rsid w:val="001E090E"/>
    <w:rsid w:val="002058DE"/>
    <w:rsid w:val="00207C6F"/>
    <w:rsid w:val="002145E2"/>
    <w:rsid w:val="002174EB"/>
    <w:rsid w:val="00221FC0"/>
    <w:rsid w:val="00222265"/>
    <w:rsid w:val="002245DC"/>
    <w:rsid w:val="002257CA"/>
    <w:rsid w:val="00250DB4"/>
    <w:rsid w:val="00272708"/>
    <w:rsid w:val="0028317C"/>
    <w:rsid w:val="0029389F"/>
    <w:rsid w:val="00293EFE"/>
    <w:rsid w:val="00311676"/>
    <w:rsid w:val="0031358C"/>
    <w:rsid w:val="0032366B"/>
    <w:rsid w:val="00342202"/>
    <w:rsid w:val="003A337A"/>
    <w:rsid w:val="003B4337"/>
    <w:rsid w:val="003C04FB"/>
    <w:rsid w:val="003C2BE3"/>
    <w:rsid w:val="003D54E9"/>
    <w:rsid w:val="003E1AC5"/>
    <w:rsid w:val="003F16F3"/>
    <w:rsid w:val="003F2091"/>
    <w:rsid w:val="00411265"/>
    <w:rsid w:val="004165D6"/>
    <w:rsid w:val="0044670A"/>
    <w:rsid w:val="00451A94"/>
    <w:rsid w:val="00475867"/>
    <w:rsid w:val="004775D4"/>
    <w:rsid w:val="00481004"/>
    <w:rsid w:val="00496343"/>
    <w:rsid w:val="00497410"/>
    <w:rsid w:val="004B17E6"/>
    <w:rsid w:val="004C771B"/>
    <w:rsid w:val="004F58D8"/>
    <w:rsid w:val="00502F52"/>
    <w:rsid w:val="00513522"/>
    <w:rsid w:val="00513F00"/>
    <w:rsid w:val="00520974"/>
    <w:rsid w:val="00531BF3"/>
    <w:rsid w:val="00532041"/>
    <w:rsid w:val="005364FB"/>
    <w:rsid w:val="00543205"/>
    <w:rsid w:val="00552027"/>
    <w:rsid w:val="0056619B"/>
    <w:rsid w:val="005673FD"/>
    <w:rsid w:val="005734C7"/>
    <w:rsid w:val="005771EB"/>
    <w:rsid w:val="0059584B"/>
    <w:rsid w:val="00596951"/>
    <w:rsid w:val="005B30DB"/>
    <w:rsid w:val="005B4D4B"/>
    <w:rsid w:val="005C2807"/>
    <w:rsid w:val="005D1676"/>
    <w:rsid w:val="005E2880"/>
    <w:rsid w:val="005F50EB"/>
    <w:rsid w:val="006129A9"/>
    <w:rsid w:val="00633A64"/>
    <w:rsid w:val="00636B3F"/>
    <w:rsid w:val="00640E63"/>
    <w:rsid w:val="0064327B"/>
    <w:rsid w:val="006479D4"/>
    <w:rsid w:val="00667B0F"/>
    <w:rsid w:val="006721A4"/>
    <w:rsid w:val="00673B20"/>
    <w:rsid w:val="0068449E"/>
    <w:rsid w:val="006D4FEB"/>
    <w:rsid w:val="006D540E"/>
    <w:rsid w:val="006E3EB8"/>
    <w:rsid w:val="00712F15"/>
    <w:rsid w:val="00741ECA"/>
    <w:rsid w:val="00750131"/>
    <w:rsid w:val="007608AB"/>
    <w:rsid w:val="00760967"/>
    <w:rsid w:val="00772B45"/>
    <w:rsid w:val="00780F15"/>
    <w:rsid w:val="0078751A"/>
    <w:rsid w:val="0079124A"/>
    <w:rsid w:val="007D1AA7"/>
    <w:rsid w:val="007E5BA4"/>
    <w:rsid w:val="007F0A64"/>
    <w:rsid w:val="007F27DF"/>
    <w:rsid w:val="007F2D50"/>
    <w:rsid w:val="0080181D"/>
    <w:rsid w:val="00805108"/>
    <w:rsid w:val="00806399"/>
    <w:rsid w:val="008324BE"/>
    <w:rsid w:val="00835335"/>
    <w:rsid w:val="00855732"/>
    <w:rsid w:val="00864BE5"/>
    <w:rsid w:val="00870362"/>
    <w:rsid w:val="008E482C"/>
    <w:rsid w:val="00916899"/>
    <w:rsid w:val="00922113"/>
    <w:rsid w:val="00926304"/>
    <w:rsid w:val="009264F4"/>
    <w:rsid w:val="00966C26"/>
    <w:rsid w:val="00966D53"/>
    <w:rsid w:val="009B200F"/>
    <w:rsid w:val="009C4BB2"/>
    <w:rsid w:val="009C71A2"/>
    <w:rsid w:val="009D10B0"/>
    <w:rsid w:val="00A177EF"/>
    <w:rsid w:val="00A25A41"/>
    <w:rsid w:val="00A426DE"/>
    <w:rsid w:val="00A5015A"/>
    <w:rsid w:val="00A57F31"/>
    <w:rsid w:val="00A6388C"/>
    <w:rsid w:val="00A66A51"/>
    <w:rsid w:val="00A85B6A"/>
    <w:rsid w:val="00AC3508"/>
    <w:rsid w:val="00B00CFC"/>
    <w:rsid w:val="00B11F56"/>
    <w:rsid w:val="00B21FF1"/>
    <w:rsid w:val="00B24833"/>
    <w:rsid w:val="00B51328"/>
    <w:rsid w:val="00B53B82"/>
    <w:rsid w:val="00B602BA"/>
    <w:rsid w:val="00B612AE"/>
    <w:rsid w:val="00B6737F"/>
    <w:rsid w:val="00B819B2"/>
    <w:rsid w:val="00B91849"/>
    <w:rsid w:val="00B940CB"/>
    <w:rsid w:val="00BA1F87"/>
    <w:rsid w:val="00BB766B"/>
    <w:rsid w:val="00BC3891"/>
    <w:rsid w:val="00BE4922"/>
    <w:rsid w:val="00C10578"/>
    <w:rsid w:val="00C13D17"/>
    <w:rsid w:val="00C20BC8"/>
    <w:rsid w:val="00C26D08"/>
    <w:rsid w:val="00C32256"/>
    <w:rsid w:val="00C409F2"/>
    <w:rsid w:val="00C44C3F"/>
    <w:rsid w:val="00C51410"/>
    <w:rsid w:val="00C60F6A"/>
    <w:rsid w:val="00C74F2C"/>
    <w:rsid w:val="00C80747"/>
    <w:rsid w:val="00C8692D"/>
    <w:rsid w:val="00C923EE"/>
    <w:rsid w:val="00CB062F"/>
    <w:rsid w:val="00CB0AB3"/>
    <w:rsid w:val="00CB6A9B"/>
    <w:rsid w:val="00D13606"/>
    <w:rsid w:val="00D41E1A"/>
    <w:rsid w:val="00D81A48"/>
    <w:rsid w:val="00D83FE1"/>
    <w:rsid w:val="00D85874"/>
    <w:rsid w:val="00DA7F99"/>
    <w:rsid w:val="00DB1D31"/>
    <w:rsid w:val="00DB4D9D"/>
    <w:rsid w:val="00DB668D"/>
    <w:rsid w:val="00DD741E"/>
    <w:rsid w:val="00DE7C01"/>
    <w:rsid w:val="00E0000F"/>
    <w:rsid w:val="00E350A5"/>
    <w:rsid w:val="00E51396"/>
    <w:rsid w:val="00E531DB"/>
    <w:rsid w:val="00E53F53"/>
    <w:rsid w:val="00E57429"/>
    <w:rsid w:val="00EB3AD1"/>
    <w:rsid w:val="00EC0D53"/>
    <w:rsid w:val="00EF7C37"/>
    <w:rsid w:val="00F0031A"/>
    <w:rsid w:val="00F01AC0"/>
    <w:rsid w:val="00F23A1A"/>
    <w:rsid w:val="00F326FF"/>
    <w:rsid w:val="00F605EE"/>
    <w:rsid w:val="00FA1DE7"/>
    <w:rsid w:val="00FB5B3E"/>
    <w:rsid w:val="00FC40FF"/>
    <w:rsid w:val="00FE0103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MS PGothic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50000"/>
              <a:satMod val="103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D22E-281C-456E-8C0C-E9739061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2T17:55:00Z</dcterms:created>
  <dcterms:modified xsi:type="dcterms:W3CDTF">2015-10-22T18:17:00Z</dcterms:modified>
</cp:coreProperties>
</file>